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FE" w:rsidRPr="00D20950" w:rsidRDefault="00AF626A" w:rsidP="00D20950">
      <w:pPr>
        <w:spacing w:before="120" w:after="12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495300</wp:posOffset>
            </wp:positionV>
            <wp:extent cx="1440180" cy="1438275"/>
            <wp:effectExtent l="19050" t="0" r="7620" b="0"/>
            <wp:wrapNone/>
            <wp:docPr id="1" name="Image 0" descr="deux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jau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049">
        <w:rPr>
          <w:rFonts w:ascii="Comic Sans MS" w:hAnsi="Comic Sans MS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" o:spid="_x0000_s1036" type="#_x0000_t62" style="position:absolute;margin-left:90.65pt;margin-top:2.5pt;width:361.7pt;height:120.2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" adj="-1293,12103" strokecolor="#c2d69b" strokeweight="1pt">
            <v:fill color2="#d6e3bc" focus="100%" type="gradient"/>
            <v:shadow on="t" color="#4e6128" opacity=".5" offset="1pt"/>
            <v:textbox>
              <w:txbxContent>
                <w:p w:rsidR="00877857" w:rsidRPr="00A7079A" w:rsidRDefault="00877857" w:rsidP="00B06AF4">
                  <w:pP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</w:pPr>
                  <w:r w:rsidRPr="00A7079A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Dans cette section de ton guide d’exploration, tu pourras en apprendre davantage sur toi-même. Cela te permettra de mieux faire tes choix au secondaire.</w:t>
                  </w:r>
                </w:p>
                <w:p w:rsidR="00877857" w:rsidRPr="00A7079A" w:rsidRDefault="00877857" w:rsidP="00B06AF4">
                  <w:pP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</w:pPr>
                  <w:r w:rsidRPr="00A7079A"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  <w:t>Pour chaque fiche, tu as une liste d’idées que tu peux consulter. Ajoute celles qui te concernent.</w:t>
                  </w:r>
                </w:p>
                <w:p w:rsidR="00877857" w:rsidRDefault="00877857" w:rsidP="00B06AF4"/>
              </w:txbxContent>
            </v:textbox>
          </v:shape>
        </w:pict>
      </w:r>
    </w:p>
    <w:p w:rsidR="007121FE" w:rsidRPr="00D20950" w:rsidRDefault="007121FE" w:rsidP="00D20950">
      <w:pPr>
        <w:spacing w:before="120" w:after="120"/>
        <w:rPr>
          <w:rFonts w:ascii="Comic Sans MS" w:hAnsi="Comic Sans MS"/>
        </w:rPr>
      </w:pPr>
    </w:p>
    <w:p w:rsidR="007121FE" w:rsidRPr="00D20950" w:rsidRDefault="007121FE" w:rsidP="00D20950">
      <w:pPr>
        <w:spacing w:before="120" w:after="120"/>
        <w:rPr>
          <w:rFonts w:ascii="Comic Sans MS" w:hAnsi="Comic Sans MS"/>
        </w:rPr>
      </w:pPr>
    </w:p>
    <w:p w:rsidR="007121FE" w:rsidRPr="00D20950" w:rsidRDefault="007121FE" w:rsidP="00D20950">
      <w:pPr>
        <w:spacing w:before="120" w:after="120"/>
        <w:rPr>
          <w:rFonts w:ascii="Comic Sans MS" w:hAnsi="Comic Sans MS"/>
        </w:rPr>
      </w:pPr>
    </w:p>
    <w:p w:rsidR="007121FE" w:rsidRPr="00D20950" w:rsidRDefault="007121FE" w:rsidP="00D20950">
      <w:pPr>
        <w:spacing w:before="120" w:after="120"/>
        <w:rPr>
          <w:rFonts w:ascii="Comic Sans MS" w:hAnsi="Comic Sans MS"/>
        </w:rPr>
      </w:pPr>
    </w:p>
    <w:p w:rsidR="007121FE" w:rsidRPr="00D20950" w:rsidRDefault="007121FE" w:rsidP="00D20950">
      <w:pPr>
        <w:spacing w:before="120" w:after="120"/>
        <w:rPr>
          <w:rFonts w:ascii="Comic Sans MS" w:hAnsi="Comic Sans MS"/>
        </w:rPr>
      </w:pPr>
    </w:p>
    <w:tbl>
      <w:tblPr>
        <w:tblW w:w="9497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auto"/>
          <w:insideV w:val="single" w:sz="4" w:space="0" w:color="auto"/>
        </w:tblBorders>
        <w:tblLook w:val="04A0"/>
      </w:tblPr>
      <w:tblGrid>
        <w:gridCol w:w="4682"/>
        <w:gridCol w:w="4815"/>
      </w:tblGrid>
      <w:tr w:rsidR="007121FE" w:rsidRPr="00D20950" w:rsidTr="00D20950">
        <w:trPr>
          <w:trHeight w:val="558"/>
        </w:trPr>
        <w:tc>
          <w:tcPr>
            <w:tcW w:w="9639" w:type="dxa"/>
            <w:gridSpan w:val="2"/>
            <w:shd w:val="clear" w:color="auto" w:fill="D6E3BC"/>
          </w:tcPr>
          <w:p w:rsidR="007121FE" w:rsidRPr="00D20950" w:rsidRDefault="007121FE" w:rsidP="00D20950">
            <w:pPr>
              <w:pStyle w:val="Paragraphedeliste1"/>
              <w:numPr>
                <w:ilvl w:val="0"/>
                <w:numId w:val="1"/>
              </w:numPr>
              <w:spacing w:before="120" w:after="120"/>
              <w:ind w:right="-208"/>
              <w:rPr>
                <w:rFonts w:ascii="Comic Sans MS" w:hAnsi="Comic Sans MS"/>
                <w:b/>
                <w:color w:val="373B2C"/>
                <w:sz w:val="32"/>
                <w:szCs w:val="32"/>
              </w:rPr>
            </w:pPr>
            <w:r w:rsidRPr="00D20950">
              <w:rPr>
                <w:rFonts w:ascii="Comic Sans MS" w:hAnsi="Comic Sans MS"/>
                <w:color w:val="373B2C"/>
              </w:rPr>
              <w:br w:type="page"/>
            </w:r>
            <w:r w:rsidRPr="00D20950">
              <w:rPr>
                <w:rFonts w:ascii="Comic Sans MS" w:hAnsi="Comic Sans MS"/>
                <w:b/>
                <w:color w:val="373B2C"/>
                <w:sz w:val="32"/>
                <w:szCs w:val="32"/>
              </w:rPr>
              <w:t xml:space="preserve">Mes qualités </w:t>
            </w:r>
          </w:p>
        </w:tc>
      </w:tr>
      <w:tr w:rsidR="007121FE" w:rsidRPr="00D20950" w:rsidTr="00D20950">
        <w:trPr>
          <w:trHeight w:val="1884"/>
        </w:trPr>
        <w:tc>
          <w:tcPr>
            <w:tcW w:w="4815" w:type="dxa"/>
          </w:tcPr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Je suis…</w:t>
            </w:r>
          </w:p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4824" w:type="dxa"/>
          </w:tcPr>
          <w:p w:rsidR="007121FE" w:rsidRPr="00D20950" w:rsidRDefault="007121FE" w:rsidP="00D20950">
            <w:pPr>
              <w:pStyle w:val="Paragraphedeliste1"/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ind w:left="855" w:hanging="708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D20950" w:rsidRPr="00D20950" w:rsidRDefault="00D20950" w:rsidP="00D20950">
            <w:pPr>
              <w:pStyle w:val="Paragraphedeliste1"/>
              <w:spacing w:before="120" w:after="120"/>
              <w:ind w:left="855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ind w:left="855" w:hanging="708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D20950" w:rsidRPr="00D20950" w:rsidRDefault="00D20950" w:rsidP="00D20950">
            <w:pPr>
              <w:pStyle w:val="Paragraphedeliste1"/>
              <w:spacing w:before="120" w:after="120"/>
              <w:ind w:left="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ind w:left="855" w:hanging="708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D20950" w:rsidRPr="00D20950" w:rsidRDefault="00D20950" w:rsidP="00D20950">
            <w:pPr>
              <w:pStyle w:val="Paragraphedeliste1"/>
              <w:spacing w:before="120" w:after="120"/>
              <w:ind w:left="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ind w:left="855" w:hanging="708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7121FE" w:rsidRPr="00D20950" w:rsidRDefault="007121FE" w:rsidP="00D20950">
            <w:pPr>
              <w:pStyle w:val="Paragraphedeliste1"/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7121FE" w:rsidRPr="00D20950" w:rsidTr="00D20950">
        <w:trPr>
          <w:trHeight w:val="634"/>
        </w:trPr>
        <w:tc>
          <w:tcPr>
            <w:tcW w:w="9639" w:type="dxa"/>
            <w:gridSpan w:val="2"/>
          </w:tcPr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J’écris, je dessine ou je découpe des images qui démontrent mes qualités en action</w:t>
            </w:r>
            <w:r w:rsidR="00835B90" w:rsidRPr="00D20950">
              <w:rPr>
                <w:rFonts w:ascii="Comic Sans MS" w:hAnsi="Comic Sans MS"/>
                <w:color w:val="373B2C"/>
                <w:sz w:val="28"/>
                <w:szCs w:val="28"/>
              </w:rPr>
              <w:t>.</w:t>
            </w:r>
          </w:p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D20950" w:rsidRPr="00D20950" w:rsidRDefault="00D20950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7121FE" w:rsidRPr="00D20950" w:rsidRDefault="007121FE" w:rsidP="00D20950">
      <w:pPr>
        <w:spacing w:before="120" w:after="120"/>
        <w:rPr>
          <w:rFonts w:ascii="Comic Sans MS" w:hAnsi="Comic Sans MS"/>
        </w:rPr>
      </w:pPr>
      <w:r w:rsidRPr="00D20950">
        <w:rPr>
          <w:rFonts w:ascii="Comic Sans MS" w:hAnsi="Comic Sans MS"/>
        </w:rPr>
        <w:br w:type="page"/>
      </w:r>
    </w:p>
    <w:tbl>
      <w:tblPr>
        <w:tblW w:w="9498" w:type="dxa"/>
        <w:tblInd w:w="-22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4F6228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374"/>
        <w:gridCol w:w="2375"/>
        <w:gridCol w:w="2374"/>
        <w:gridCol w:w="2375"/>
      </w:tblGrid>
      <w:tr w:rsidR="007121FE" w:rsidRPr="00D20950" w:rsidTr="009A45CA">
        <w:trPr>
          <w:cantSplit/>
        </w:trPr>
        <w:tc>
          <w:tcPr>
            <w:tcW w:w="9498" w:type="dxa"/>
            <w:gridSpan w:val="4"/>
            <w:shd w:val="clear" w:color="auto" w:fill="D6E3BC"/>
          </w:tcPr>
          <w:p w:rsidR="007121FE" w:rsidRPr="00D20950" w:rsidRDefault="001C06D9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color w:val="4F6228"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59275</wp:posOffset>
                  </wp:positionH>
                  <wp:positionV relativeFrom="paragraph">
                    <wp:posOffset>19050</wp:posOffset>
                  </wp:positionV>
                  <wp:extent cx="360045" cy="371475"/>
                  <wp:effectExtent l="19050" t="0" r="1905" b="0"/>
                  <wp:wrapNone/>
                  <wp:docPr id="5" name="Image 1" descr="garconja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jaun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21FE"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 xml:space="preserve">Liste de qualités au masculin </w:t>
            </w:r>
          </w:p>
        </w:tc>
      </w:tr>
      <w:tr w:rsidR="007121FE" w:rsidRPr="00D20950" w:rsidTr="009A45CA">
        <w:trPr>
          <w:cantSplit/>
          <w:trHeight w:val="11340"/>
        </w:trPr>
        <w:tc>
          <w:tcPr>
            <w:tcW w:w="2374" w:type="dxa"/>
          </w:tcPr>
          <w:p w:rsidR="007121FE" w:rsidRPr="00D20950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A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ccueillant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ctif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droit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ffectueux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gréable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idant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imable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musant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ssidu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ppliqué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stucieux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ttachant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ttentif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uthentique</w:t>
            </w:r>
          </w:p>
          <w:p w:rsidR="007121FE" w:rsidRPr="00D20950" w:rsidRDefault="007121FE" w:rsidP="005A02E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audacieux</w:t>
            </w:r>
          </w:p>
          <w:p w:rsidR="007121FE" w:rsidRPr="00D20950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B</w:t>
            </w:r>
          </w:p>
          <w:p w:rsidR="007121FE" w:rsidRPr="00D20950" w:rsidRDefault="007121FE" w:rsidP="005A02E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bon</w:t>
            </w:r>
          </w:p>
          <w:p w:rsidR="007121FE" w:rsidRPr="00D20950" w:rsidRDefault="007121FE" w:rsidP="005A02E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bienveillant</w:t>
            </w:r>
          </w:p>
          <w:p w:rsidR="007121FE" w:rsidRPr="00D20950" w:rsidRDefault="007121FE" w:rsidP="005A02E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brave</w:t>
            </w:r>
          </w:p>
          <w:p w:rsidR="007121FE" w:rsidRPr="00D20950" w:rsidRDefault="007121FE" w:rsidP="005A02E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brillant</w:t>
            </w:r>
          </w:p>
          <w:p w:rsidR="005A02ED" w:rsidRPr="00D20950" w:rsidRDefault="005A02ED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C</w:t>
            </w:r>
          </w:p>
          <w:p w:rsidR="007121FE" w:rsidRPr="00D20950" w:rsidRDefault="007121FE" w:rsidP="005A02E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captivant</w:t>
            </w:r>
          </w:p>
          <w:p w:rsidR="007121FE" w:rsidRPr="00D20950" w:rsidRDefault="007121FE" w:rsidP="005A02E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charmant</w:t>
            </w:r>
          </w:p>
          <w:p w:rsidR="007121FE" w:rsidRPr="00D20950" w:rsidRDefault="007121FE" w:rsidP="005A02E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compréhensif</w:t>
            </w:r>
          </w:p>
          <w:p w:rsidR="007121FE" w:rsidRPr="00D20950" w:rsidRDefault="007121FE" w:rsidP="005A02E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 xml:space="preserve">compatissant </w:t>
            </w:r>
          </w:p>
          <w:p w:rsidR="007121FE" w:rsidRPr="00D20950" w:rsidRDefault="007121FE" w:rsidP="005A02E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content</w:t>
            </w:r>
          </w:p>
          <w:p w:rsidR="007121FE" w:rsidRPr="00D20950" w:rsidRDefault="007121FE" w:rsidP="005A02E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courageux</w:t>
            </w:r>
          </w:p>
          <w:p w:rsidR="007121FE" w:rsidRPr="00D20950" w:rsidRDefault="007121FE" w:rsidP="005A02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calme</w:t>
            </w:r>
          </w:p>
          <w:p w:rsidR="007121FE" w:rsidRPr="00D20950" w:rsidRDefault="007121FE" w:rsidP="005A02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confiant</w:t>
            </w:r>
          </w:p>
          <w:p w:rsidR="007121FE" w:rsidRPr="00D20950" w:rsidRDefault="007121FE" w:rsidP="005A02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constant</w:t>
            </w:r>
          </w:p>
          <w:p w:rsidR="007121FE" w:rsidRPr="00D20950" w:rsidRDefault="007121FE" w:rsidP="005A02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chanceux</w:t>
            </w:r>
          </w:p>
          <w:p w:rsidR="007121FE" w:rsidRPr="00D20950" w:rsidRDefault="007121FE" w:rsidP="005A02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charmeur</w:t>
            </w:r>
          </w:p>
          <w:p w:rsidR="007121FE" w:rsidRPr="00D20950" w:rsidRDefault="007121FE" w:rsidP="005A02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conciliant</w:t>
            </w:r>
          </w:p>
          <w:p w:rsidR="007121FE" w:rsidRPr="00D20950" w:rsidRDefault="007121FE" w:rsidP="005A02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courtois</w:t>
            </w:r>
          </w:p>
          <w:p w:rsidR="007121FE" w:rsidRPr="00D20950" w:rsidRDefault="007121FE" w:rsidP="005A02E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/>
                <w:b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créatif</w:t>
            </w:r>
          </w:p>
        </w:tc>
        <w:tc>
          <w:tcPr>
            <w:tcW w:w="2375" w:type="dxa"/>
          </w:tcPr>
          <w:p w:rsidR="007121FE" w:rsidRPr="00D20950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D</w:t>
            </w:r>
          </w:p>
          <w:p w:rsidR="007121FE" w:rsidRPr="00D20950" w:rsidRDefault="007121FE" w:rsidP="005A02E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discret</w:t>
            </w:r>
          </w:p>
          <w:p w:rsidR="007121FE" w:rsidRPr="00D20950" w:rsidRDefault="007121FE" w:rsidP="005A02E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décidé</w:t>
            </w:r>
          </w:p>
          <w:p w:rsidR="007121FE" w:rsidRPr="00D20950" w:rsidRDefault="007121FE" w:rsidP="005A02E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dévoué</w:t>
            </w:r>
          </w:p>
          <w:p w:rsidR="007121FE" w:rsidRPr="00D20950" w:rsidRDefault="007121FE" w:rsidP="005A02E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diplomate</w:t>
            </w:r>
          </w:p>
          <w:p w:rsidR="007121FE" w:rsidRPr="00D20950" w:rsidRDefault="007121FE" w:rsidP="005A02E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délicat</w:t>
            </w:r>
          </w:p>
          <w:p w:rsidR="007121FE" w:rsidRPr="00D20950" w:rsidRDefault="007121FE" w:rsidP="005A02E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divertissant</w:t>
            </w:r>
          </w:p>
          <w:p w:rsidR="007121FE" w:rsidRPr="00D20950" w:rsidRDefault="007121FE" w:rsidP="005A02E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distrayant</w:t>
            </w:r>
          </w:p>
          <w:p w:rsidR="007121FE" w:rsidRPr="00D20950" w:rsidRDefault="007121FE" w:rsidP="005A02E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déterminé</w:t>
            </w:r>
          </w:p>
          <w:p w:rsidR="007121FE" w:rsidRPr="00D20950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E</w:t>
            </w:r>
          </w:p>
          <w:p w:rsidR="007121FE" w:rsidRPr="00D20950" w:rsidRDefault="007121FE" w:rsidP="005A02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éblouissant</w:t>
            </w:r>
          </w:p>
          <w:p w:rsidR="007121FE" w:rsidRPr="00D20950" w:rsidRDefault="007121FE" w:rsidP="005A02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éclatant</w:t>
            </w:r>
          </w:p>
          <w:p w:rsidR="007121FE" w:rsidRPr="00D20950" w:rsidRDefault="007121FE" w:rsidP="005A02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exemplaire</w:t>
            </w:r>
          </w:p>
          <w:p w:rsidR="007121FE" w:rsidRPr="00D20950" w:rsidRDefault="007121FE" w:rsidP="005A02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efficace</w:t>
            </w:r>
          </w:p>
          <w:p w:rsidR="007121FE" w:rsidRPr="00D20950" w:rsidRDefault="007121FE" w:rsidP="005A02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émouvant</w:t>
            </w:r>
          </w:p>
          <w:p w:rsidR="007121FE" w:rsidRPr="00D20950" w:rsidRDefault="007121FE" w:rsidP="005A02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enjoué</w:t>
            </w:r>
          </w:p>
          <w:p w:rsidR="007121FE" w:rsidRPr="00D20950" w:rsidRDefault="007121FE" w:rsidP="005A02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éveillé</w:t>
            </w:r>
          </w:p>
          <w:p w:rsidR="007121FE" w:rsidRPr="00D20950" w:rsidRDefault="007121FE" w:rsidP="005A02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énergique</w:t>
            </w:r>
          </w:p>
          <w:p w:rsidR="007121FE" w:rsidRPr="00D20950" w:rsidRDefault="007121FE" w:rsidP="005A02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étonnant</w:t>
            </w:r>
          </w:p>
          <w:p w:rsidR="007121FE" w:rsidRPr="00D20950" w:rsidRDefault="007121FE" w:rsidP="005A02E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équitable</w:t>
            </w:r>
          </w:p>
          <w:p w:rsidR="007121FE" w:rsidRPr="00D20950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F</w:t>
            </w:r>
          </w:p>
          <w:p w:rsidR="007121FE" w:rsidRPr="00D20950" w:rsidRDefault="007121FE" w:rsidP="005A02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formidable</w:t>
            </w:r>
          </w:p>
          <w:p w:rsidR="007121FE" w:rsidRPr="00D20950" w:rsidRDefault="007121FE" w:rsidP="005A02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facile</w:t>
            </w:r>
          </w:p>
          <w:p w:rsidR="007121FE" w:rsidRPr="00D20950" w:rsidRDefault="007121FE" w:rsidP="005A02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flamboyant</w:t>
            </w:r>
          </w:p>
          <w:p w:rsidR="007121FE" w:rsidRPr="00D20950" w:rsidRDefault="007121FE" w:rsidP="005A02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fascinant</w:t>
            </w:r>
          </w:p>
          <w:p w:rsidR="007121FE" w:rsidRPr="00D20950" w:rsidRDefault="007121FE" w:rsidP="005A02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fantaisiste</w:t>
            </w:r>
          </w:p>
          <w:p w:rsidR="007121FE" w:rsidRPr="00D20950" w:rsidRDefault="007121FE" w:rsidP="005A02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fin</w:t>
            </w:r>
          </w:p>
          <w:p w:rsidR="007121FE" w:rsidRPr="00D20950" w:rsidRDefault="007121FE" w:rsidP="005A02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fort</w:t>
            </w:r>
          </w:p>
          <w:p w:rsidR="007121FE" w:rsidRPr="00D20950" w:rsidRDefault="007121FE" w:rsidP="005A02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franc</w:t>
            </w:r>
          </w:p>
          <w:p w:rsidR="007121FE" w:rsidRPr="00D20950" w:rsidRDefault="007121FE" w:rsidP="005A02E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fidèle</w:t>
            </w:r>
          </w:p>
          <w:p w:rsidR="007121FE" w:rsidRPr="00D20950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G</w:t>
            </w:r>
          </w:p>
          <w:p w:rsidR="007121FE" w:rsidRPr="00D20950" w:rsidRDefault="007121FE" w:rsidP="005A02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gentil</w:t>
            </w:r>
          </w:p>
          <w:p w:rsidR="007121FE" w:rsidRPr="00D20950" w:rsidRDefault="007121FE" w:rsidP="005A02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galant</w:t>
            </w:r>
          </w:p>
          <w:p w:rsidR="007121FE" w:rsidRPr="00D20950" w:rsidRDefault="007121FE" w:rsidP="005A02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généreux</w:t>
            </w:r>
          </w:p>
          <w:p w:rsidR="007121FE" w:rsidRPr="00D20950" w:rsidRDefault="007121FE" w:rsidP="005A02E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gracieux</w:t>
            </w:r>
          </w:p>
          <w:p w:rsidR="007121FE" w:rsidRPr="00D20950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/>
                <w:b/>
                <w:bCs/>
                <w:color w:val="3B372C"/>
                <w:sz w:val="20"/>
                <w:szCs w:val="20"/>
              </w:rPr>
            </w:pPr>
          </w:p>
        </w:tc>
        <w:tc>
          <w:tcPr>
            <w:tcW w:w="2374" w:type="dxa"/>
          </w:tcPr>
          <w:p w:rsidR="007121FE" w:rsidRPr="00D20950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H</w:t>
            </w:r>
          </w:p>
          <w:p w:rsidR="007121FE" w:rsidRPr="00D20950" w:rsidRDefault="007121FE" w:rsidP="005A02E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habile</w:t>
            </w:r>
          </w:p>
          <w:p w:rsidR="007121FE" w:rsidRPr="00D20950" w:rsidRDefault="007121FE" w:rsidP="005A02E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héroïque</w:t>
            </w:r>
          </w:p>
          <w:p w:rsidR="007121FE" w:rsidRPr="00D20950" w:rsidRDefault="007121FE" w:rsidP="005A02E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heureux</w:t>
            </w:r>
          </w:p>
          <w:p w:rsidR="007121FE" w:rsidRPr="00D20950" w:rsidRDefault="007121FE" w:rsidP="005A02E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honnête</w:t>
            </w:r>
          </w:p>
          <w:p w:rsidR="007121FE" w:rsidRPr="00D20950" w:rsidRDefault="007121FE" w:rsidP="005A02E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humble</w:t>
            </w:r>
          </w:p>
          <w:p w:rsidR="007121FE" w:rsidRPr="009A45CA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9A45CA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I</w:t>
            </w:r>
          </w:p>
          <w:p w:rsidR="007121FE" w:rsidRPr="00D20950" w:rsidRDefault="007121FE" w:rsidP="005A02E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inventif</w:t>
            </w:r>
          </w:p>
          <w:p w:rsidR="007121FE" w:rsidRPr="00D20950" w:rsidRDefault="007121FE" w:rsidP="005A02E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indulgent</w:t>
            </w:r>
          </w:p>
          <w:p w:rsidR="007121FE" w:rsidRPr="00D20950" w:rsidRDefault="007121FE" w:rsidP="005A02E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intrépide</w:t>
            </w:r>
          </w:p>
          <w:p w:rsidR="007121FE" w:rsidRPr="00D20950" w:rsidRDefault="007121FE" w:rsidP="005A02E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imaginatif</w:t>
            </w:r>
          </w:p>
          <w:p w:rsidR="007121FE" w:rsidRPr="009A45CA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9A45CA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J</w:t>
            </w:r>
          </w:p>
          <w:p w:rsidR="007121FE" w:rsidRPr="00D20950" w:rsidRDefault="007121FE" w:rsidP="005A02E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joueur</w:t>
            </w:r>
          </w:p>
          <w:p w:rsidR="007121FE" w:rsidRPr="00D20950" w:rsidRDefault="007121FE" w:rsidP="005A02E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jovial</w:t>
            </w:r>
          </w:p>
          <w:p w:rsidR="007121FE" w:rsidRPr="00D20950" w:rsidRDefault="007121FE" w:rsidP="005A02E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judicieux</w:t>
            </w:r>
          </w:p>
          <w:p w:rsidR="007121FE" w:rsidRPr="00D20950" w:rsidRDefault="007121FE" w:rsidP="005A02E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juste</w:t>
            </w:r>
          </w:p>
          <w:p w:rsidR="007121FE" w:rsidRPr="009A45CA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9A45CA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L</w:t>
            </w:r>
          </w:p>
          <w:p w:rsidR="007121FE" w:rsidRPr="00D20950" w:rsidRDefault="007121FE" w:rsidP="005A02E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loyal</w:t>
            </w:r>
          </w:p>
          <w:p w:rsidR="007121FE" w:rsidRPr="00D20950" w:rsidRDefault="007121FE" w:rsidP="005A02E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logique</w:t>
            </w:r>
          </w:p>
          <w:p w:rsidR="007121FE" w:rsidRPr="00D20950" w:rsidRDefault="007121FE" w:rsidP="005A02E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lucide</w:t>
            </w:r>
          </w:p>
          <w:p w:rsidR="007121FE" w:rsidRPr="009A45CA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9A45CA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M</w:t>
            </w:r>
          </w:p>
          <w:p w:rsidR="007121FE" w:rsidRPr="00D20950" w:rsidRDefault="007121FE" w:rsidP="005A02E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modeste</w:t>
            </w:r>
          </w:p>
          <w:p w:rsidR="007121FE" w:rsidRPr="00D20950" w:rsidRDefault="007121FE" w:rsidP="005A02E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 xml:space="preserve">merveilleux </w:t>
            </w:r>
          </w:p>
          <w:p w:rsidR="007121FE" w:rsidRPr="00D20950" w:rsidRDefault="007121FE" w:rsidP="005A02E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minutieux</w:t>
            </w:r>
          </w:p>
          <w:p w:rsidR="007121FE" w:rsidRPr="00D20950" w:rsidRDefault="007121FE" w:rsidP="005A02E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modèle</w:t>
            </w:r>
          </w:p>
          <w:p w:rsidR="007121FE" w:rsidRPr="009A45CA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9A45CA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N</w:t>
            </w:r>
          </w:p>
          <w:p w:rsidR="007121FE" w:rsidRPr="00D20950" w:rsidRDefault="007121FE" w:rsidP="005A02E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naturel</w:t>
            </w:r>
          </w:p>
          <w:p w:rsidR="007121FE" w:rsidRPr="00D20950" w:rsidRDefault="007121FE" w:rsidP="005A02E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noble</w:t>
            </w:r>
          </w:p>
          <w:p w:rsidR="007121FE" w:rsidRPr="009A45CA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9A45CA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O</w:t>
            </w:r>
          </w:p>
          <w:p w:rsidR="007121FE" w:rsidRPr="00D20950" w:rsidRDefault="007121FE" w:rsidP="005A02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objectif</w:t>
            </w:r>
          </w:p>
          <w:p w:rsidR="007121FE" w:rsidRPr="00D20950" w:rsidRDefault="007121FE" w:rsidP="005A02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optimiste</w:t>
            </w:r>
          </w:p>
          <w:p w:rsidR="007121FE" w:rsidRPr="00D20950" w:rsidRDefault="007121FE" w:rsidP="005A02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ordonné</w:t>
            </w:r>
          </w:p>
          <w:p w:rsidR="007121FE" w:rsidRPr="00D20950" w:rsidRDefault="007121FE" w:rsidP="005A02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organisé</w:t>
            </w:r>
          </w:p>
          <w:p w:rsidR="007121FE" w:rsidRPr="00D20950" w:rsidRDefault="007121FE" w:rsidP="005A02E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ouvert</w:t>
            </w:r>
          </w:p>
          <w:p w:rsidR="007121FE" w:rsidRPr="00D20950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/>
                <w:color w:val="3B372C"/>
                <w:sz w:val="20"/>
                <w:szCs w:val="20"/>
              </w:rPr>
            </w:pPr>
          </w:p>
        </w:tc>
        <w:tc>
          <w:tcPr>
            <w:tcW w:w="2375" w:type="dxa"/>
          </w:tcPr>
          <w:p w:rsidR="007121FE" w:rsidRPr="009A45CA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9A45CA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P</w:t>
            </w:r>
          </w:p>
          <w:p w:rsidR="007121FE" w:rsidRPr="00D20950" w:rsidRDefault="007121FE" w:rsidP="005A02E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ponctuel</w:t>
            </w:r>
          </w:p>
          <w:p w:rsidR="007121FE" w:rsidRPr="00D20950" w:rsidRDefault="007121FE" w:rsidP="005A02E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pacifique</w:t>
            </w:r>
          </w:p>
          <w:p w:rsidR="007121FE" w:rsidRPr="00D20950" w:rsidRDefault="007121FE" w:rsidP="005A02E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paisible</w:t>
            </w:r>
          </w:p>
          <w:p w:rsidR="007121FE" w:rsidRPr="00D20950" w:rsidRDefault="007121FE" w:rsidP="005A02E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posé</w:t>
            </w:r>
          </w:p>
          <w:p w:rsidR="007121FE" w:rsidRPr="00D20950" w:rsidRDefault="007121FE" w:rsidP="005A02E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patient</w:t>
            </w:r>
          </w:p>
          <w:p w:rsidR="007121FE" w:rsidRPr="00D20950" w:rsidRDefault="007121FE" w:rsidP="005A02E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persévérant</w:t>
            </w:r>
          </w:p>
          <w:p w:rsidR="007121FE" w:rsidRPr="00D20950" w:rsidRDefault="007121FE" w:rsidP="005A02ED">
            <w:pPr>
              <w:numPr>
                <w:ilvl w:val="0"/>
                <w:numId w:val="35"/>
              </w:numPr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poli</w:t>
            </w:r>
          </w:p>
          <w:p w:rsidR="007121FE" w:rsidRPr="009A45CA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9A45CA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R</w:t>
            </w:r>
          </w:p>
          <w:p w:rsidR="007121FE" w:rsidRPr="00D20950" w:rsidRDefault="007121FE" w:rsidP="005A02E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raffiné</w:t>
            </w:r>
          </w:p>
          <w:p w:rsidR="007121FE" w:rsidRPr="00D20950" w:rsidRDefault="007121FE" w:rsidP="005A02E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réfléchi</w:t>
            </w:r>
          </w:p>
          <w:p w:rsidR="007121FE" w:rsidRPr="00D20950" w:rsidRDefault="007121FE" w:rsidP="005A02E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raisonnable</w:t>
            </w:r>
          </w:p>
          <w:p w:rsidR="007121FE" w:rsidRPr="00D20950" w:rsidRDefault="007121FE" w:rsidP="005A02E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résolu</w:t>
            </w:r>
          </w:p>
          <w:p w:rsidR="007121FE" w:rsidRPr="00D20950" w:rsidRDefault="007121FE" w:rsidP="005A02E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rassurant</w:t>
            </w:r>
          </w:p>
          <w:p w:rsidR="007121FE" w:rsidRPr="009A45CA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4F6228"/>
                <w:sz w:val="20"/>
                <w:szCs w:val="20"/>
              </w:rPr>
            </w:pPr>
            <w:r w:rsidRPr="009A45CA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S</w:t>
            </w:r>
            <w:r w:rsidRPr="009A45CA">
              <w:rPr>
                <w:rFonts w:ascii="Comic Sans MS" w:hAnsi="Comic Sans MS" w:cs="Arial"/>
                <w:color w:val="4F6228"/>
                <w:sz w:val="20"/>
                <w:szCs w:val="20"/>
              </w:rPr>
              <w:t xml:space="preserve"> </w:t>
            </w:r>
          </w:p>
          <w:p w:rsidR="007121FE" w:rsidRPr="00D20950" w:rsidRDefault="007121FE" w:rsidP="005A02E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sincère</w:t>
            </w:r>
          </w:p>
          <w:p w:rsidR="007121FE" w:rsidRPr="00D20950" w:rsidRDefault="007121FE" w:rsidP="005A02E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serein</w:t>
            </w:r>
          </w:p>
          <w:p w:rsidR="007121FE" w:rsidRPr="00D20950" w:rsidRDefault="007121FE" w:rsidP="005A02E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savant</w:t>
            </w:r>
          </w:p>
          <w:p w:rsidR="007121FE" w:rsidRPr="00D20950" w:rsidRDefault="007121FE" w:rsidP="005A02E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sensible</w:t>
            </w:r>
          </w:p>
          <w:p w:rsidR="007121FE" w:rsidRPr="00D20950" w:rsidRDefault="007121FE" w:rsidP="005A02E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social</w:t>
            </w:r>
          </w:p>
          <w:p w:rsidR="007121FE" w:rsidRPr="00D20950" w:rsidRDefault="007121FE" w:rsidP="005A02E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stable</w:t>
            </w:r>
          </w:p>
          <w:p w:rsidR="007121FE" w:rsidRPr="009A45CA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9A45CA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T</w:t>
            </w:r>
          </w:p>
          <w:p w:rsidR="007121FE" w:rsidRPr="00D20950" w:rsidRDefault="007121FE" w:rsidP="005A02E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tranquille</w:t>
            </w:r>
          </w:p>
          <w:p w:rsidR="007121FE" w:rsidRPr="00D20950" w:rsidRDefault="007121FE" w:rsidP="005A02E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tenace</w:t>
            </w:r>
          </w:p>
          <w:p w:rsidR="007121FE" w:rsidRPr="00D20950" w:rsidRDefault="007121FE" w:rsidP="005A02E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tempéré</w:t>
            </w:r>
          </w:p>
          <w:p w:rsidR="007121FE" w:rsidRPr="00D20950" w:rsidRDefault="007121FE" w:rsidP="005A02E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tolérant</w:t>
            </w:r>
          </w:p>
          <w:p w:rsidR="007121FE" w:rsidRPr="009A45CA" w:rsidRDefault="007121FE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9A45CA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V</w:t>
            </w:r>
          </w:p>
          <w:p w:rsidR="007121FE" w:rsidRPr="00D20950" w:rsidRDefault="007121FE" w:rsidP="005A02E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vrai</w:t>
            </w:r>
          </w:p>
          <w:p w:rsidR="007121FE" w:rsidRPr="00D20950" w:rsidRDefault="007121FE" w:rsidP="005A02E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vaillant</w:t>
            </w:r>
          </w:p>
          <w:p w:rsidR="007121FE" w:rsidRPr="00D20950" w:rsidRDefault="007121FE" w:rsidP="005A02E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"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valeureux</w:t>
            </w:r>
          </w:p>
          <w:p w:rsidR="007121FE" w:rsidRPr="00D20950" w:rsidRDefault="007121FE" w:rsidP="005A02E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"/>
                <w:color w:val="3B372C"/>
                <w:sz w:val="20"/>
                <w:szCs w:val="20"/>
              </w:rPr>
              <w:t>vigilant</w:t>
            </w:r>
          </w:p>
          <w:p w:rsidR="007121FE" w:rsidRPr="00D20950" w:rsidRDefault="007121FE" w:rsidP="005A02ED">
            <w:pPr>
              <w:spacing w:after="0"/>
              <w:rPr>
                <w:rFonts w:ascii="Comic Sans MS" w:hAnsi="Comic Sans MS"/>
                <w:color w:val="3B372C"/>
                <w:sz w:val="20"/>
                <w:szCs w:val="20"/>
              </w:rPr>
            </w:pPr>
          </w:p>
        </w:tc>
      </w:tr>
    </w:tbl>
    <w:p w:rsidR="007121FE" w:rsidRPr="00D20950" w:rsidRDefault="007121FE" w:rsidP="00D20950">
      <w:pPr>
        <w:spacing w:before="120" w:after="120"/>
        <w:rPr>
          <w:rFonts w:ascii="Comic Sans MS" w:hAnsi="Comic Sans MS"/>
          <w:b/>
          <w:color w:val="FF0000"/>
          <w:sz w:val="28"/>
          <w:szCs w:val="28"/>
        </w:rPr>
      </w:pPr>
      <w:r w:rsidRPr="00D20950">
        <w:rPr>
          <w:rFonts w:ascii="Comic Sans MS" w:hAnsi="Comic Sans MS"/>
        </w:rPr>
        <w:br w:type="page"/>
      </w:r>
    </w:p>
    <w:tbl>
      <w:tblPr>
        <w:tblW w:w="9498" w:type="dxa"/>
        <w:tblInd w:w="-22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4F6228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374"/>
        <w:gridCol w:w="2375"/>
        <w:gridCol w:w="2374"/>
        <w:gridCol w:w="2375"/>
      </w:tblGrid>
      <w:tr w:rsidR="007121FE" w:rsidRPr="00D20950" w:rsidTr="009A45CA">
        <w:trPr>
          <w:cantSplit/>
          <w:trHeight w:val="522"/>
        </w:trPr>
        <w:tc>
          <w:tcPr>
            <w:tcW w:w="9498" w:type="dxa"/>
            <w:gridSpan w:val="4"/>
            <w:shd w:val="clear" w:color="auto" w:fill="D6E3BC"/>
          </w:tcPr>
          <w:p w:rsidR="007121FE" w:rsidRPr="00D20950" w:rsidRDefault="001C06D9" w:rsidP="00D2095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,Bold"/>
                <w:bCs/>
                <w:color w:val="4F6228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4F6228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64025</wp:posOffset>
                  </wp:positionH>
                  <wp:positionV relativeFrom="paragraph">
                    <wp:posOffset>19050</wp:posOffset>
                  </wp:positionV>
                  <wp:extent cx="360045" cy="371475"/>
                  <wp:effectExtent l="19050" t="0" r="1905" b="0"/>
                  <wp:wrapNone/>
                  <wp:docPr id="8" name="Image 7" descr="filleja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jaun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21FE"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Liste de qualités au féminin</w:t>
            </w:r>
          </w:p>
        </w:tc>
      </w:tr>
      <w:tr w:rsidR="007121FE" w:rsidRPr="00D20950" w:rsidTr="009A45CA">
        <w:trPr>
          <w:cantSplit/>
        </w:trPr>
        <w:tc>
          <w:tcPr>
            <w:tcW w:w="2374" w:type="dxa"/>
          </w:tcPr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A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ccueillante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ctive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droite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ffectueuse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gréable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idante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imable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musante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ssidue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ppliquée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stucieuse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ttachante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ttentive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uthentique</w:t>
            </w:r>
          </w:p>
          <w:p w:rsidR="007121FE" w:rsidRPr="00D20950" w:rsidRDefault="007121FE" w:rsidP="00D209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audacieus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B</w:t>
            </w:r>
          </w:p>
          <w:p w:rsidR="007121FE" w:rsidRPr="00D20950" w:rsidRDefault="007121FE" w:rsidP="00D209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bonne</w:t>
            </w:r>
          </w:p>
          <w:p w:rsidR="007121FE" w:rsidRPr="00D20950" w:rsidRDefault="007121FE" w:rsidP="00D209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bienveillante</w:t>
            </w:r>
          </w:p>
          <w:p w:rsidR="007121FE" w:rsidRPr="00D20950" w:rsidRDefault="007121FE" w:rsidP="00D209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brave</w:t>
            </w:r>
          </w:p>
          <w:p w:rsidR="007121FE" w:rsidRPr="00D20950" w:rsidRDefault="007121FE" w:rsidP="00D209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brillante</w:t>
            </w:r>
          </w:p>
          <w:p w:rsidR="005A02ED" w:rsidRPr="00D20950" w:rsidRDefault="005A02ED" w:rsidP="005A02ED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C</w:t>
            </w:r>
          </w:p>
          <w:p w:rsidR="007121FE" w:rsidRPr="00D20950" w:rsidRDefault="007121FE" w:rsidP="00D209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captivante</w:t>
            </w:r>
          </w:p>
          <w:p w:rsidR="007121FE" w:rsidRPr="00D20950" w:rsidRDefault="007121FE" w:rsidP="00D209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charmante</w:t>
            </w:r>
          </w:p>
          <w:p w:rsidR="007121FE" w:rsidRPr="00D20950" w:rsidRDefault="007121FE" w:rsidP="00D209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compréhensive</w:t>
            </w:r>
          </w:p>
          <w:p w:rsidR="007121FE" w:rsidRPr="00D20950" w:rsidRDefault="007121FE" w:rsidP="00D209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 xml:space="preserve">compatissante </w:t>
            </w:r>
          </w:p>
          <w:p w:rsidR="007121FE" w:rsidRPr="00D20950" w:rsidRDefault="007121FE" w:rsidP="00D209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contente</w:t>
            </w:r>
          </w:p>
          <w:p w:rsidR="007121FE" w:rsidRPr="00D20950" w:rsidRDefault="007121FE" w:rsidP="00D209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calme</w:t>
            </w:r>
          </w:p>
          <w:p w:rsidR="007121FE" w:rsidRPr="00D20950" w:rsidRDefault="007121FE" w:rsidP="00D209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confiante</w:t>
            </w:r>
          </w:p>
          <w:p w:rsidR="007121FE" w:rsidRPr="00D20950" w:rsidRDefault="007121FE" w:rsidP="00D209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constante</w:t>
            </w:r>
          </w:p>
          <w:p w:rsidR="007121FE" w:rsidRPr="00D20950" w:rsidRDefault="007121FE" w:rsidP="00D209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chanceuse</w:t>
            </w:r>
          </w:p>
          <w:p w:rsidR="007121FE" w:rsidRPr="00D20950" w:rsidRDefault="007121FE" w:rsidP="00D209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charmeuse</w:t>
            </w:r>
          </w:p>
          <w:p w:rsidR="007121FE" w:rsidRPr="00D20950" w:rsidRDefault="007121FE" w:rsidP="00D209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conciliante</w:t>
            </w:r>
          </w:p>
          <w:p w:rsidR="007121FE" w:rsidRPr="00D20950" w:rsidRDefault="007121FE" w:rsidP="00D209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courageuse</w:t>
            </w:r>
          </w:p>
          <w:p w:rsidR="007121FE" w:rsidRPr="00D20950" w:rsidRDefault="007121FE" w:rsidP="00D209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courtoise</w:t>
            </w:r>
          </w:p>
          <w:p w:rsidR="007121FE" w:rsidRPr="00D20950" w:rsidRDefault="007121FE" w:rsidP="00D2095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créative</w:t>
            </w:r>
          </w:p>
        </w:tc>
        <w:tc>
          <w:tcPr>
            <w:tcW w:w="2375" w:type="dxa"/>
          </w:tcPr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D</w:t>
            </w:r>
          </w:p>
          <w:p w:rsidR="007121FE" w:rsidRPr="00D20950" w:rsidRDefault="007121FE" w:rsidP="00D209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discrète</w:t>
            </w:r>
          </w:p>
          <w:p w:rsidR="007121FE" w:rsidRPr="00D20950" w:rsidRDefault="007121FE" w:rsidP="00D209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décidée</w:t>
            </w:r>
          </w:p>
          <w:p w:rsidR="007121FE" w:rsidRPr="00D20950" w:rsidRDefault="007121FE" w:rsidP="00D209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dévouée</w:t>
            </w:r>
          </w:p>
          <w:p w:rsidR="007121FE" w:rsidRPr="00D20950" w:rsidRDefault="007121FE" w:rsidP="00D209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diplomate</w:t>
            </w:r>
          </w:p>
          <w:p w:rsidR="007121FE" w:rsidRPr="00D20950" w:rsidRDefault="007121FE" w:rsidP="00D209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délicate</w:t>
            </w:r>
          </w:p>
          <w:p w:rsidR="007121FE" w:rsidRPr="00D20950" w:rsidRDefault="007121FE" w:rsidP="00D209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divertissante</w:t>
            </w:r>
          </w:p>
          <w:p w:rsidR="007121FE" w:rsidRPr="00D20950" w:rsidRDefault="007121FE" w:rsidP="00D209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distrayante</w:t>
            </w:r>
          </w:p>
          <w:p w:rsidR="007121FE" w:rsidRPr="00D20950" w:rsidRDefault="007121FE" w:rsidP="00D209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déterminé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E</w:t>
            </w:r>
          </w:p>
          <w:p w:rsidR="007121FE" w:rsidRPr="00D20950" w:rsidRDefault="007121FE" w:rsidP="00D209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éblouissante</w:t>
            </w:r>
          </w:p>
          <w:p w:rsidR="007121FE" w:rsidRPr="00D20950" w:rsidRDefault="007121FE" w:rsidP="00D209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éclatante</w:t>
            </w:r>
          </w:p>
          <w:p w:rsidR="007121FE" w:rsidRPr="00D20950" w:rsidRDefault="007121FE" w:rsidP="00D209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exemplaire</w:t>
            </w:r>
          </w:p>
          <w:p w:rsidR="007121FE" w:rsidRPr="00D20950" w:rsidRDefault="007121FE" w:rsidP="00D209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efficace</w:t>
            </w:r>
          </w:p>
          <w:p w:rsidR="007121FE" w:rsidRPr="00D20950" w:rsidRDefault="007121FE" w:rsidP="00D209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émouvante</w:t>
            </w:r>
          </w:p>
          <w:p w:rsidR="007121FE" w:rsidRPr="00D20950" w:rsidRDefault="007121FE" w:rsidP="00D209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enjouée</w:t>
            </w:r>
          </w:p>
          <w:p w:rsidR="007121FE" w:rsidRPr="00D20950" w:rsidRDefault="007121FE" w:rsidP="00D209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éveillée</w:t>
            </w:r>
          </w:p>
          <w:p w:rsidR="007121FE" w:rsidRPr="00D20950" w:rsidRDefault="007121FE" w:rsidP="00D209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énergique</w:t>
            </w:r>
          </w:p>
          <w:p w:rsidR="007121FE" w:rsidRPr="00D20950" w:rsidRDefault="007121FE" w:rsidP="00D209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étonnante</w:t>
            </w:r>
          </w:p>
          <w:p w:rsidR="007121FE" w:rsidRPr="00D20950" w:rsidRDefault="007121FE" w:rsidP="00D2095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équitabl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F</w:t>
            </w:r>
          </w:p>
          <w:p w:rsidR="007121FE" w:rsidRPr="00D20950" w:rsidRDefault="007121FE" w:rsidP="00D2095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formidable</w:t>
            </w:r>
          </w:p>
          <w:p w:rsidR="007121FE" w:rsidRPr="00D20950" w:rsidRDefault="007121FE" w:rsidP="00D2095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facile</w:t>
            </w:r>
          </w:p>
          <w:p w:rsidR="007121FE" w:rsidRPr="00D20950" w:rsidRDefault="007121FE" w:rsidP="00D2095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flamboyante</w:t>
            </w:r>
          </w:p>
          <w:p w:rsidR="007121FE" w:rsidRPr="00D20950" w:rsidRDefault="007121FE" w:rsidP="00D2095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fascinante</w:t>
            </w:r>
          </w:p>
          <w:p w:rsidR="007121FE" w:rsidRPr="00D20950" w:rsidRDefault="007121FE" w:rsidP="00D2095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fantaisiste</w:t>
            </w:r>
          </w:p>
          <w:p w:rsidR="007121FE" w:rsidRPr="00D20950" w:rsidRDefault="007121FE" w:rsidP="00D2095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fine</w:t>
            </w:r>
          </w:p>
          <w:p w:rsidR="007121FE" w:rsidRPr="00D20950" w:rsidRDefault="007121FE" w:rsidP="00D2095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forte</w:t>
            </w:r>
          </w:p>
          <w:p w:rsidR="007121FE" w:rsidRPr="00D20950" w:rsidRDefault="007121FE" w:rsidP="00D2095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franche</w:t>
            </w:r>
          </w:p>
          <w:p w:rsidR="007121FE" w:rsidRPr="00D20950" w:rsidRDefault="007121FE" w:rsidP="00D2095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fidèl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G</w:t>
            </w:r>
          </w:p>
          <w:p w:rsidR="007121FE" w:rsidRPr="00D20950" w:rsidRDefault="007121FE" w:rsidP="00D2095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gentille</w:t>
            </w:r>
          </w:p>
          <w:p w:rsidR="007121FE" w:rsidRPr="00D20950" w:rsidRDefault="007121FE" w:rsidP="00D2095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galante</w:t>
            </w:r>
          </w:p>
          <w:p w:rsidR="007121FE" w:rsidRPr="00D20950" w:rsidRDefault="007121FE" w:rsidP="00D2095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généreuse</w:t>
            </w:r>
          </w:p>
          <w:p w:rsidR="007121FE" w:rsidRPr="00D20950" w:rsidRDefault="007121FE" w:rsidP="00D2095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gracieus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</w:p>
        </w:tc>
        <w:tc>
          <w:tcPr>
            <w:tcW w:w="2374" w:type="dxa"/>
          </w:tcPr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H</w:t>
            </w:r>
          </w:p>
          <w:p w:rsidR="007121FE" w:rsidRPr="00D20950" w:rsidRDefault="007121FE" w:rsidP="00D209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habile</w:t>
            </w:r>
          </w:p>
          <w:p w:rsidR="007121FE" w:rsidRPr="00D20950" w:rsidRDefault="007121FE" w:rsidP="00D209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héroïque</w:t>
            </w:r>
          </w:p>
          <w:p w:rsidR="007121FE" w:rsidRPr="00D20950" w:rsidRDefault="007121FE" w:rsidP="00D209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heureuse</w:t>
            </w:r>
          </w:p>
          <w:p w:rsidR="007121FE" w:rsidRPr="00D20950" w:rsidRDefault="007121FE" w:rsidP="00D209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honnête</w:t>
            </w:r>
          </w:p>
          <w:p w:rsidR="007121FE" w:rsidRPr="00D20950" w:rsidRDefault="007121FE" w:rsidP="00D2095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humbl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I</w:t>
            </w:r>
          </w:p>
          <w:p w:rsidR="007121FE" w:rsidRPr="00D20950" w:rsidRDefault="007121FE" w:rsidP="00D209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inventive</w:t>
            </w:r>
          </w:p>
          <w:p w:rsidR="007121FE" w:rsidRPr="00D20950" w:rsidRDefault="007121FE" w:rsidP="00D209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indulgente</w:t>
            </w:r>
          </w:p>
          <w:p w:rsidR="007121FE" w:rsidRPr="00D20950" w:rsidRDefault="007121FE" w:rsidP="00D209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intrépide</w:t>
            </w:r>
          </w:p>
          <w:p w:rsidR="007121FE" w:rsidRPr="00D20950" w:rsidRDefault="007121FE" w:rsidP="00D209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imaginativ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J</w:t>
            </w:r>
          </w:p>
          <w:p w:rsidR="007121FE" w:rsidRPr="00D20950" w:rsidRDefault="007121FE" w:rsidP="00D2095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joueuse</w:t>
            </w:r>
          </w:p>
          <w:p w:rsidR="007121FE" w:rsidRPr="00D20950" w:rsidRDefault="007121FE" w:rsidP="00D2095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joviale</w:t>
            </w:r>
          </w:p>
          <w:p w:rsidR="007121FE" w:rsidRPr="00D20950" w:rsidRDefault="007121FE" w:rsidP="00D2095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judicieuse</w:t>
            </w:r>
          </w:p>
          <w:p w:rsidR="007121FE" w:rsidRPr="00D20950" w:rsidRDefault="007121FE" w:rsidP="00D2095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just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L</w:t>
            </w:r>
          </w:p>
          <w:p w:rsidR="007121FE" w:rsidRPr="00D20950" w:rsidRDefault="007121FE" w:rsidP="00D2095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loyale</w:t>
            </w:r>
          </w:p>
          <w:p w:rsidR="007121FE" w:rsidRPr="00D20950" w:rsidRDefault="007121FE" w:rsidP="00D2095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logique</w:t>
            </w:r>
          </w:p>
          <w:p w:rsidR="007121FE" w:rsidRPr="00D20950" w:rsidRDefault="007121FE" w:rsidP="00D2095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lucid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M</w:t>
            </w:r>
          </w:p>
          <w:p w:rsidR="007121FE" w:rsidRPr="00D20950" w:rsidRDefault="007121FE" w:rsidP="00D2095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modeste</w:t>
            </w:r>
          </w:p>
          <w:p w:rsidR="007121FE" w:rsidRPr="00D20950" w:rsidRDefault="007121FE" w:rsidP="00D2095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 xml:space="preserve">merveilleuse </w:t>
            </w:r>
          </w:p>
          <w:p w:rsidR="007121FE" w:rsidRPr="00D20950" w:rsidRDefault="007121FE" w:rsidP="00D2095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minutieuse</w:t>
            </w:r>
          </w:p>
          <w:p w:rsidR="007121FE" w:rsidRPr="00D20950" w:rsidRDefault="007121FE" w:rsidP="00D2095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modèl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N</w:t>
            </w:r>
          </w:p>
          <w:p w:rsidR="007121FE" w:rsidRPr="00D20950" w:rsidRDefault="007121FE" w:rsidP="00D20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naturelle</w:t>
            </w:r>
          </w:p>
          <w:p w:rsidR="007121FE" w:rsidRPr="00D20950" w:rsidRDefault="007121FE" w:rsidP="00D2095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nobl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O</w:t>
            </w:r>
          </w:p>
          <w:p w:rsidR="007121FE" w:rsidRPr="00D20950" w:rsidRDefault="007121FE" w:rsidP="00D2095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objective</w:t>
            </w:r>
          </w:p>
          <w:p w:rsidR="007121FE" w:rsidRPr="00D20950" w:rsidRDefault="007121FE" w:rsidP="00D2095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optimiste</w:t>
            </w:r>
          </w:p>
          <w:p w:rsidR="007121FE" w:rsidRPr="00D20950" w:rsidRDefault="007121FE" w:rsidP="00D2095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ordonnée</w:t>
            </w:r>
          </w:p>
          <w:p w:rsidR="007121FE" w:rsidRPr="00D20950" w:rsidRDefault="007121FE" w:rsidP="00D2095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organisée</w:t>
            </w:r>
          </w:p>
          <w:p w:rsidR="007121FE" w:rsidRPr="00D20950" w:rsidRDefault="007121FE" w:rsidP="00D2095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ouverte</w:t>
            </w:r>
          </w:p>
        </w:tc>
        <w:tc>
          <w:tcPr>
            <w:tcW w:w="2375" w:type="dxa"/>
          </w:tcPr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P</w:t>
            </w:r>
          </w:p>
          <w:p w:rsidR="007121FE" w:rsidRPr="00D20950" w:rsidRDefault="007121FE" w:rsidP="00D209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ponctuelle</w:t>
            </w:r>
          </w:p>
          <w:p w:rsidR="007121FE" w:rsidRPr="00D20950" w:rsidRDefault="007121FE" w:rsidP="00D209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pacifique</w:t>
            </w:r>
          </w:p>
          <w:p w:rsidR="007121FE" w:rsidRPr="00D20950" w:rsidRDefault="007121FE" w:rsidP="00D209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paisible</w:t>
            </w:r>
          </w:p>
          <w:p w:rsidR="007121FE" w:rsidRPr="00D20950" w:rsidRDefault="007121FE" w:rsidP="00D209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posée</w:t>
            </w:r>
          </w:p>
          <w:p w:rsidR="007121FE" w:rsidRPr="00D20950" w:rsidRDefault="007121FE" w:rsidP="00D209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patiente</w:t>
            </w:r>
          </w:p>
          <w:p w:rsidR="007121FE" w:rsidRPr="00D20950" w:rsidRDefault="007121FE" w:rsidP="00D209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persévérante</w:t>
            </w:r>
          </w:p>
          <w:p w:rsidR="007121FE" w:rsidRPr="00D20950" w:rsidRDefault="007121FE" w:rsidP="00D209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poli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R</w:t>
            </w:r>
          </w:p>
          <w:p w:rsidR="007121FE" w:rsidRPr="00D20950" w:rsidRDefault="007121FE" w:rsidP="00D209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raffinée</w:t>
            </w:r>
          </w:p>
          <w:p w:rsidR="007121FE" w:rsidRPr="00D20950" w:rsidRDefault="007121FE" w:rsidP="00D209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réfléchie</w:t>
            </w:r>
          </w:p>
          <w:p w:rsidR="007121FE" w:rsidRPr="00D20950" w:rsidRDefault="007121FE" w:rsidP="00D209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raisonnable</w:t>
            </w:r>
          </w:p>
          <w:p w:rsidR="007121FE" w:rsidRPr="00D20950" w:rsidRDefault="007121FE" w:rsidP="00D209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résolue</w:t>
            </w:r>
          </w:p>
          <w:p w:rsidR="007121FE" w:rsidRPr="00D20950" w:rsidRDefault="007121FE" w:rsidP="00D2095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rassurant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 xml:space="preserve">S </w:t>
            </w:r>
          </w:p>
          <w:p w:rsidR="007121FE" w:rsidRPr="00D20950" w:rsidRDefault="007121FE" w:rsidP="00D2095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sincère</w:t>
            </w:r>
          </w:p>
          <w:p w:rsidR="007121FE" w:rsidRPr="00D20950" w:rsidRDefault="007121FE" w:rsidP="00D2095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sereine</w:t>
            </w:r>
          </w:p>
          <w:p w:rsidR="007121FE" w:rsidRPr="00D20950" w:rsidRDefault="007121FE" w:rsidP="00D2095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savante</w:t>
            </w:r>
          </w:p>
          <w:p w:rsidR="007121FE" w:rsidRPr="00D20950" w:rsidRDefault="007121FE" w:rsidP="00D2095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sensible</w:t>
            </w:r>
          </w:p>
          <w:p w:rsidR="007121FE" w:rsidRPr="00D20950" w:rsidRDefault="007121FE" w:rsidP="00D2095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sociale</w:t>
            </w:r>
          </w:p>
          <w:p w:rsidR="007121FE" w:rsidRPr="00D20950" w:rsidRDefault="007121FE" w:rsidP="00D2095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stabl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T</w:t>
            </w:r>
          </w:p>
          <w:p w:rsidR="007121FE" w:rsidRPr="00D20950" w:rsidRDefault="007121FE" w:rsidP="00D2095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tranquille</w:t>
            </w:r>
          </w:p>
          <w:p w:rsidR="007121FE" w:rsidRPr="00D20950" w:rsidRDefault="007121FE" w:rsidP="00D2095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tenace</w:t>
            </w:r>
          </w:p>
          <w:p w:rsidR="007121FE" w:rsidRPr="00D20950" w:rsidRDefault="007121FE" w:rsidP="00D2095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tempérée</w:t>
            </w:r>
          </w:p>
          <w:p w:rsidR="007121FE" w:rsidRPr="00D20950" w:rsidRDefault="007121FE" w:rsidP="00D2095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tolérant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/>
                <w:bCs/>
                <w:color w:val="4F6228"/>
                <w:sz w:val="20"/>
                <w:szCs w:val="20"/>
              </w:rPr>
              <w:t>V</w:t>
            </w:r>
          </w:p>
          <w:p w:rsidR="007121FE" w:rsidRPr="00D20950" w:rsidRDefault="007121FE" w:rsidP="00D209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vraie</w:t>
            </w:r>
          </w:p>
          <w:p w:rsidR="007121FE" w:rsidRPr="00D20950" w:rsidRDefault="007121FE" w:rsidP="00D209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vaillante</w:t>
            </w:r>
          </w:p>
          <w:p w:rsidR="007121FE" w:rsidRPr="00D20950" w:rsidRDefault="007121FE" w:rsidP="00D209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valeureuse</w:t>
            </w:r>
          </w:p>
          <w:p w:rsidR="007121FE" w:rsidRPr="00D20950" w:rsidRDefault="007121FE" w:rsidP="00D209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  <w:t>vigilante</w:t>
            </w:r>
          </w:p>
          <w:p w:rsidR="007121FE" w:rsidRPr="00D20950" w:rsidRDefault="007121FE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</w:p>
        </w:tc>
      </w:tr>
    </w:tbl>
    <w:p w:rsidR="007121FE" w:rsidRPr="00D20950" w:rsidRDefault="007121FE" w:rsidP="00D20950">
      <w:pPr>
        <w:spacing w:before="120" w:after="120"/>
        <w:rPr>
          <w:rFonts w:ascii="Comic Sans MS" w:hAnsi="Comic Sans MS"/>
        </w:rPr>
      </w:pPr>
    </w:p>
    <w:tbl>
      <w:tblPr>
        <w:tblW w:w="9497" w:type="dxa"/>
        <w:tblInd w:w="-318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auto"/>
          <w:insideV w:val="single" w:sz="4" w:space="0" w:color="auto"/>
        </w:tblBorders>
        <w:tblLook w:val="04A0"/>
      </w:tblPr>
      <w:tblGrid>
        <w:gridCol w:w="4563"/>
        <w:gridCol w:w="4934"/>
      </w:tblGrid>
      <w:tr w:rsidR="007121FE" w:rsidRPr="00D20950" w:rsidTr="00D20950">
        <w:trPr>
          <w:trHeight w:val="558"/>
        </w:trPr>
        <w:tc>
          <w:tcPr>
            <w:tcW w:w="9782" w:type="dxa"/>
            <w:gridSpan w:val="2"/>
            <w:shd w:val="clear" w:color="auto" w:fill="D6E3BC"/>
          </w:tcPr>
          <w:p w:rsidR="007121FE" w:rsidRPr="00D20950" w:rsidRDefault="007121FE" w:rsidP="00D20950">
            <w:pPr>
              <w:pStyle w:val="Paragraphedeliste1"/>
              <w:numPr>
                <w:ilvl w:val="0"/>
                <w:numId w:val="1"/>
              </w:numPr>
              <w:spacing w:before="120" w:after="120"/>
              <w:ind w:right="-208"/>
              <w:rPr>
                <w:rFonts w:ascii="Comic Sans MS" w:hAnsi="Comic Sans MS"/>
                <w:b/>
                <w:color w:val="4F6228"/>
                <w:sz w:val="32"/>
                <w:szCs w:val="32"/>
              </w:rPr>
            </w:pPr>
            <w:r w:rsidRPr="00D20950">
              <w:rPr>
                <w:rFonts w:ascii="Comic Sans MS" w:hAnsi="Comic Sans MS"/>
                <w:color w:val="373B2C"/>
              </w:rPr>
              <w:br w:type="page"/>
            </w:r>
            <w:r w:rsidRPr="00D20950">
              <w:rPr>
                <w:rFonts w:ascii="Comic Sans MS" w:hAnsi="Comic Sans MS"/>
                <w:b/>
                <w:color w:val="4F6228"/>
                <w:sz w:val="32"/>
                <w:szCs w:val="32"/>
              </w:rPr>
              <w:t>Mes forces</w:t>
            </w:r>
          </w:p>
        </w:tc>
      </w:tr>
      <w:tr w:rsidR="007121FE" w:rsidRPr="00D20950" w:rsidTr="00D20950">
        <w:trPr>
          <w:trHeight w:val="699"/>
        </w:trPr>
        <w:tc>
          <w:tcPr>
            <w:tcW w:w="4815" w:type="dxa"/>
          </w:tcPr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Je suis</w:t>
            </w:r>
            <w:r w:rsidR="00DF4156"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 un</w:t>
            </w: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 champion ou</w:t>
            </w:r>
            <w:r w:rsidR="00DF4156"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 une</w:t>
            </w: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 championne pour…</w:t>
            </w:r>
          </w:p>
        </w:tc>
        <w:tc>
          <w:tcPr>
            <w:tcW w:w="4967" w:type="dxa"/>
          </w:tcPr>
          <w:p w:rsidR="00D20950" w:rsidRPr="00D20950" w:rsidRDefault="00D20950" w:rsidP="00D20950">
            <w:pPr>
              <w:pStyle w:val="Paragraphedeliste1"/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ind w:left="855" w:hanging="708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ind w:left="855" w:hanging="708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ind w:left="855" w:hanging="708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7121FE" w:rsidRPr="00D20950" w:rsidRDefault="00D20950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ind w:left="855" w:hanging="708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</w:tc>
      </w:tr>
      <w:tr w:rsidR="007121FE" w:rsidRPr="00D20950" w:rsidTr="00D20950">
        <w:trPr>
          <w:trHeight w:val="634"/>
        </w:trPr>
        <w:tc>
          <w:tcPr>
            <w:tcW w:w="9782" w:type="dxa"/>
            <w:gridSpan w:val="2"/>
          </w:tcPr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Je dessine ou je découpe des images qui démontrent mes forces.</w:t>
            </w:r>
          </w:p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D20950" w:rsidRPr="00D20950" w:rsidRDefault="00D20950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7121FE" w:rsidRPr="00D20950" w:rsidRDefault="007121FE" w:rsidP="00D20950">
      <w:pPr>
        <w:spacing w:before="120" w:after="120"/>
        <w:rPr>
          <w:rFonts w:ascii="Comic Sans MS" w:hAnsi="Comic Sans MS"/>
          <w:sz w:val="16"/>
          <w:szCs w:val="16"/>
        </w:rPr>
      </w:pPr>
    </w:p>
    <w:tbl>
      <w:tblPr>
        <w:tblW w:w="94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0"/>
        <w:gridCol w:w="65"/>
        <w:gridCol w:w="5422"/>
      </w:tblGrid>
      <w:tr w:rsidR="007121FE" w:rsidRPr="00D20950" w:rsidTr="00D20950">
        <w:trPr>
          <w:trHeight w:val="558"/>
        </w:trPr>
        <w:tc>
          <w:tcPr>
            <w:tcW w:w="9816" w:type="dxa"/>
            <w:gridSpan w:val="3"/>
            <w:tcBorders>
              <w:top w:val="single" w:sz="18" w:space="0" w:color="4F6228"/>
              <w:left w:val="single" w:sz="18" w:space="0" w:color="4F6228"/>
              <w:right w:val="single" w:sz="18" w:space="0" w:color="4F6228"/>
            </w:tcBorders>
            <w:shd w:val="clear" w:color="auto" w:fill="D6E3BC"/>
          </w:tcPr>
          <w:p w:rsidR="007121FE" w:rsidRPr="00D20950" w:rsidRDefault="007121FE" w:rsidP="00D20950">
            <w:pPr>
              <w:pStyle w:val="Paragraphedeliste1"/>
              <w:numPr>
                <w:ilvl w:val="0"/>
                <w:numId w:val="1"/>
              </w:numPr>
              <w:spacing w:before="120" w:after="120"/>
              <w:ind w:right="164"/>
              <w:rPr>
                <w:rFonts w:ascii="Comic Sans MS" w:hAnsi="Comic Sans MS"/>
                <w:b/>
                <w:color w:val="4F6228"/>
                <w:sz w:val="32"/>
                <w:szCs w:val="32"/>
              </w:rPr>
            </w:pPr>
            <w:r w:rsidRPr="00D20950">
              <w:rPr>
                <w:rFonts w:ascii="Comic Sans MS" w:hAnsi="Comic Sans MS"/>
              </w:rPr>
              <w:br w:type="page"/>
            </w:r>
            <w:r w:rsidRPr="00D20950">
              <w:rPr>
                <w:rFonts w:ascii="Comic Sans MS" w:hAnsi="Comic Sans MS"/>
                <w:color w:val="373B2C"/>
              </w:rPr>
              <w:br w:type="page"/>
            </w:r>
            <w:r w:rsidRPr="00D20950">
              <w:rPr>
                <w:rFonts w:ascii="Comic Sans MS" w:hAnsi="Comic Sans MS"/>
                <w:b/>
                <w:color w:val="4F6228"/>
                <w:sz w:val="32"/>
                <w:szCs w:val="32"/>
              </w:rPr>
              <w:t>Mes habiletés</w:t>
            </w:r>
          </w:p>
        </w:tc>
      </w:tr>
      <w:tr w:rsidR="007121FE" w:rsidRPr="00D20950" w:rsidTr="00D20950">
        <w:trPr>
          <w:trHeight w:val="1884"/>
        </w:trPr>
        <w:tc>
          <w:tcPr>
            <w:tcW w:w="4324" w:type="dxa"/>
            <w:gridSpan w:val="2"/>
            <w:tcBorders>
              <w:left w:val="single" w:sz="18" w:space="0" w:color="4F6228"/>
            </w:tcBorders>
          </w:tcPr>
          <w:p w:rsidR="007121FE" w:rsidRPr="00D20950" w:rsidRDefault="007121FE" w:rsidP="00D20950">
            <w:pPr>
              <w:spacing w:before="120" w:after="120"/>
              <w:ind w:right="164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Je suis habile pour…</w:t>
            </w:r>
          </w:p>
        </w:tc>
        <w:tc>
          <w:tcPr>
            <w:tcW w:w="5492" w:type="dxa"/>
            <w:tcBorders>
              <w:right w:val="single" w:sz="18" w:space="0" w:color="4F6228"/>
            </w:tcBorders>
          </w:tcPr>
          <w:p w:rsidR="00D20950" w:rsidRPr="00D20950" w:rsidRDefault="00D20950" w:rsidP="00D20950">
            <w:pPr>
              <w:pStyle w:val="Paragraphedeliste1"/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ind w:left="855" w:hanging="708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ind w:left="855" w:hanging="708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ind w:left="855" w:hanging="708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7121FE" w:rsidRPr="00D20950" w:rsidRDefault="00D20950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ind w:left="855" w:hanging="708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</w:tc>
      </w:tr>
      <w:tr w:rsidR="007121FE" w:rsidRPr="00D20950" w:rsidTr="00D20950">
        <w:trPr>
          <w:trHeight w:val="634"/>
        </w:trPr>
        <w:tc>
          <w:tcPr>
            <w:tcW w:w="9816" w:type="dxa"/>
            <w:gridSpan w:val="3"/>
            <w:tcBorders>
              <w:left w:val="single" w:sz="18" w:space="0" w:color="4F6228"/>
              <w:bottom w:val="single" w:sz="18" w:space="0" w:color="4F6228"/>
              <w:right w:val="single" w:sz="18" w:space="0" w:color="4F6228"/>
            </w:tcBorders>
          </w:tcPr>
          <w:p w:rsidR="007121FE" w:rsidRDefault="007121FE" w:rsidP="00D20950">
            <w:pPr>
              <w:spacing w:before="120" w:after="120"/>
              <w:ind w:right="164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J’écris, je dessine ou je découpe des images qui démontrent mes habiletés.</w:t>
            </w:r>
          </w:p>
          <w:p w:rsidR="00D20950" w:rsidRPr="00D20950" w:rsidRDefault="00D20950" w:rsidP="00D20950">
            <w:pPr>
              <w:spacing w:before="120" w:after="120"/>
              <w:ind w:right="164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Pr="00D20950" w:rsidRDefault="007121FE" w:rsidP="00D20950">
            <w:pPr>
              <w:spacing w:before="120" w:after="120"/>
              <w:ind w:right="164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7121FE" w:rsidRPr="00D20950" w:rsidTr="00D20950">
        <w:trPr>
          <w:trHeight w:val="558"/>
        </w:trPr>
        <w:tc>
          <w:tcPr>
            <w:tcW w:w="9816" w:type="dxa"/>
            <w:gridSpan w:val="3"/>
            <w:tcBorders>
              <w:top w:val="single" w:sz="18" w:space="0" w:color="4F6228"/>
              <w:left w:val="single" w:sz="18" w:space="0" w:color="4F6228"/>
              <w:right w:val="single" w:sz="18" w:space="0" w:color="4F6228"/>
            </w:tcBorders>
            <w:shd w:val="clear" w:color="auto" w:fill="D6E3BC"/>
          </w:tcPr>
          <w:p w:rsidR="007121FE" w:rsidRPr="00D20950" w:rsidRDefault="007121FE" w:rsidP="00D20950">
            <w:pPr>
              <w:pStyle w:val="Paragraphedeliste1"/>
              <w:numPr>
                <w:ilvl w:val="0"/>
                <w:numId w:val="1"/>
              </w:numPr>
              <w:spacing w:before="120" w:after="120"/>
              <w:ind w:right="-208"/>
              <w:rPr>
                <w:rFonts w:ascii="Comic Sans MS" w:hAnsi="Comic Sans MS"/>
                <w:b/>
                <w:color w:val="4F6228"/>
                <w:sz w:val="32"/>
                <w:szCs w:val="32"/>
              </w:rPr>
            </w:pPr>
            <w:r w:rsidRPr="00D20950">
              <w:rPr>
                <w:rFonts w:ascii="Comic Sans MS" w:hAnsi="Comic Sans MS"/>
                <w:color w:val="373B2C"/>
              </w:rPr>
              <w:br w:type="page"/>
            </w:r>
            <w:r w:rsidRPr="00D20950">
              <w:rPr>
                <w:rFonts w:ascii="Comic Sans MS" w:hAnsi="Comic Sans MS"/>
                <w:b/>
                <w:color w:val="4F6228"/>
                <w:sz w:val="32"/>
                <w:szCs w:val="32"/>
              </w:rPr>
              <w:t>Mes intérêts et mes goûts</w:t>
            </w:r>
          </w:p>
        </w:tc>
      </w:tr>
      <w:tr w:rsidR="007121FE" w:rsidRPr="00D20950" w:rsidTr="00D20950">
        <w:trPr>
          <w:trHeight w:val="1884"/>
        </w:trPr>
        <w:tc>
          <w:tcPr>
            <w:tcW w:w="4254" w:type="dxa"/>
            <w:tcBorders>
              <w:left w:val="single" w:sz="18" w:space="0" w:color="4F6228"/>
            </w:tcBorders>
          </w:tcPr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J’aime…</w:t>
            </w:r>
          </w:p>
        </w:tc>
        <w:tc>
          <w:tcPr>
            <w:tcW w:w="5562" w:type="dxa"/>
            <w:gridSpan w:val="2"/>
            <w:tcBorders>
              <w:right w:val="single" w:sz="18" w:space="0" w:color="4F6228"/>
            </w:tcBorders>
          </w:tcPr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___________________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___________________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___________________</w:t>
            </w:r>
          </w:p>
        </w:tc>
      </w:tr>
      <w:tr w:rsidR="007121FE" w:rsidRPr="00D20950" w:rsidTr="00D20950">
        <w:trPr>
          <w:trHeight w:val="634"/>
        </w:trPr>
        <w:tc>
          <w:tcPr>
            <w:tcW w:w="9816" w:type="dxa"/>
            <w:gridSpan w:val="3"/>
            <w:tcBorders>
              <w:left w:val="single" w:sz="18" w:space="0" w:color="4F6228"/>
              <w:bottom w:val="single" w:sz="18" w:space="0" w:color="4F6228"/>
              <w:right w:val="single" w:sz="18" w:space="0" w:color="4F6228"/>
            </w:tcBorders>
          </w:tcPr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J’écris, je dessine ou je découpe des images qui démontrent mes intérêts</w:t>
            </w:r>
            <w:r w:rsidR="004C32F2" w:rsidRPr="00D20950">
              <w:rPr>
                <w:rFonts w:ascii="Comic Sans MS" w:hAnsi="Comic Sans MS"/>
                <w:color w:val="373B2C"/>
                <w:sz w:val="28"/>
                <w:szCs w:val="28"/>
              </w:rPr>
              <w:t>.</w:t>
            </w:r>
          </w:p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7121FE" w:rsidRPr="00D20950" w:rsidRDefault="007121FE" w:rsidP="00D20950">
      <w:pPr>
        <w:spacing w:before="120" w:after="120"/>
        <w:rPr>
          <w:rFonts w:ascii="Comic Sans MS" w:hAnsi="Comic Sans MS"/>
        </w:rPr>
      </w:pPr>
    </w:p>
    <w:p w:rsidR="00D20950" w:rsidRDefault="00D20950">
      <w:r>
        <w:br w:type="page"/>
      </w:r>
    </w:p>
    <w:tbl>
      <w:tblPr>
        <w:tblW w:w="9498" w:type="dxa"/>
        <w:tblInd w:w="-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082"/>
        <w:gridCol w:w="84"/>
        <w:gridCol w:w="863"/>
        <w:gridCol w:w="2194"/>
        <w:gridCol w:w="109"/>
        <w:gridCol w:w="3025"/>
        <w:gridCol w:w="141"/>
      </w:tblGrid>
      <w:tr w:rsidR="00D20950" w:rsidRPr="00D20950" w:rsidTr="00D20950">
        <w:trPr>
          <w:cantSplit/>
        </w:trPr>
        <w:tc>
          <w:tcPr>
            <w:tcW w:w="9498" w:type="dxa"/>
            <w:gridSpan w:val="7"/>
            <w:tcBorders>
              <w:top w:val="single" w:sz="18" w:space="0" w:color="4F6228"/>
              <w:left w:val="single" w:sz="18" w:space="0" w:color="4F6228"/>
              <w:bottom w:val="single" w:sz="4" w:space="0" w:color="4F6228"/>
              <w:right w:val="single" w:sz="18" w:space="0" w:color="4F6228"/>
            </w:tcBorders>
            <w:shd w:val="clear" w:color="auto" w:fill="D6E3BC"/>
          </w:tcPr>
          <w:p w:rsidR="00D20950" w:rsidRPr="00D20950" w:rsidRDefault="00D20950" w:rsidP="00D2095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,Bold"/>
                <w:bCs/>
                <w:color w:val="4F6228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 xml:space="preserve">Liste </w:t>
            </w:r>
            <w:r>
              <w:rPr>
                <w:rFonts w:ascii="Comic Sans MS" w:hAnsi="Comic Sans MS"/>
                <w:b/>
                <w:color w:val="4F6228"/>
                <w:sz w:val="28"/>
                <w:szCs w:val="28"/>
              </w:rPr>
              <w:t>de forces et d’habiletés</w:t>
            </w:r>
          </w:p>
        </w:tc>
      </w:tr>
      <w:tr w:rsidR="00D20950" w:rsidRPr="00D20950" w:rsidTr="00D20950">
        <w:trPr>
          <w:cantSplit/>
        </w:trPr>
        <w:tc>
          <w:tcPr>
            <w:tcW w:w="3166" w:type="dxa"/>
            <w:gridSpan w:val="2"/>
            <w:tcBorders>
              <w:top w:val="single" w:sz="4" w:space="0" w:color="4F6228"/>
              <w:left w:val="single" w:sz="18" w:space="0" w:color="4F6228"/>
              <w:bottom w:val="single" w:sz="18" w:space="0" w:color="4F6228"/>
            </w:tcBorders>
          </w:tcPr>
          <w:p w:rsidR="00D20950" w:rsidRPr="00D20950" w:rsidRDefault="00D20950" w:rsidP="00D20950">
            <w:pPr>
              <w:spacing w:before="120" w:after="120"/>
              <w:ind w:left="602" w:hanging="426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Matières scolaires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602" w:hanging="426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Mathématiqu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602" w:hanging="426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Français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602" w:hanging="426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Arts plastiques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602" w:hanging="426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Éducation physiqu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602" w:hanging="426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Musiqu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602" w:hanging="426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Éthique et culture religieus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602" w:hanging="426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Art dramatiqu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602" w:hanging="426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Dans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602" w:hanging="426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… </w:t>
            </w:r>
          </w:p>
          <w:p w:rsidR="00D20950" w:rsidRPr="00D20950" w:rsidRDefault="00D20950" w:rsidP="00D20950">
            <w:pPr>
              <w:spacing w:before="120" w:after="120"/>
              <w:ind w:left="602" w:hanging="426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Autres :</w:t>
            </w:r>
          </w:p>
          <w:p w:rsidR="00D20950" w:rsidRDefault="00D20950" w:rsidP="00D20950">
            <w:pPr>
              <w:pStyle w:val="Paragraphedeliste"/>
              <w:numPr>
                <w:ilvl w:val="0"/>
                <w:numId w:val="49"/>
              </w:numPr>
              <w:spacing w:before="120" w:after="120"/>
              <w:ind w:left="602" w:hanging="426"/>
              <w:rPr>
                <w:rFonts w:ascii="Comic Sans MS" w:hAnsi="Comic Sans MS"/>
                <w:b/>
                <w:color w:val="3B372C"/>
                <w:sz w:val="28"/>
                <w:szCs w:val="28"/>
              </w:rPr>
            </w:pPr>
          </w:p>
          <w:p w:rsidR="00D20950" w:rsidRDefault="00D20950" w:rsidP="00D20950">
            <w:pPr>
              <w:pStyle w:val="Paragraphedeliste"/>
              <w:numPr>
                <w:ilvl w:val="0"/>
                <w:numId w:val="49"/>
              </w:numPr>
              <w:spacing w:before="120" w:after="120"/>
              <w:ind w:left="602" w:hanging="426"/>
              <w:rPr>
                <w:rFonts w:ascii="Comic Sans MS" w:hAnsi="Comic Sans MS"/>
                <w:b/>
                <w:color w:val="3B372C"/>
                <w:sz w:val="28"/>
                <w:szCs w:val="28"/>
              </w:rPr>
            </w:pPr>
          </w:p>
          <w:p w:rsidR="00D20950" w:rsidRDefault="00D20950" w:rsidP="00D20950">
            <w:pPr>
              <w:pStyle w:val="Paragraphedeliste"/>
              <w:numPr>
                <w:ilvl w:val="0"/>
                <w:numId w:val="49"/>
              </w:numPr>
              <w:spacing w:before="120" w:after="120"/>
              <w:ind w:left="602" w:hanging="426"/>
              <w:rPr>
                <w:rFonts w:ascii="Comic Sans MS" w:hAnsi="Comic Sans MS"/>
                <w:b/>
                <w:color w:val="3B372C"/>
                <w:sz w:val="28"/>
                <w:szCs w:val="28"/>
              </w:rPr>
            </w:pPr>
          </w:p>
          <w:p w:rsidR="00D20950" w:rsidRPr="00D20950" w:rsidRDefault="00D20950" w:rsidP="00D20950">
            <w:pPr>
              <w:pStyle w:val="Paragraphedeliste"/>
              <w:numPr>
                <w:ilvl w:val="0"/>
                <w:numId w:val="49"/>
              </w:numPr>
              <w:spacing w:before="120" w:after="120"/>
              <w:ind w:left="602" w:hanging="426"/>
              <w:rPr>
                <w:rFonts w:ascii="Comic Sans MS" w:hAnsi="Comic Sans MS"/>
                <w:b/>
                <w:color w:val="3B372C"/>
                <w:sz w:val="28"/>
                <w:szCs w:val="28"/>
              </w:rPr>
            </w:pPr>
          </w:p>
          <w:p w:rsidR="00D20950" w:rsidRPr="00D20950" w:rsidRDefault="00D20950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4F6228"/>
              <w:bottom w:val="single" w:sz="18" w:space="0" w:color="4F6228"/>
            </w:tcBorders>
          </w:tcPr>
          <w:p w:rsidR="00D20950" w:rsidRPr="00D20950" w:rsidRDefault="00D20950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Musicien/Musicienn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Guitar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Piano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Violon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Flût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Xylophone 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… </w:t>
            </w:r>
          </w:p>
          <w:p w:rsidR="00D20950" w:rsidRPr="00D20950" w:rsidRDefault="00D20950" w:rsidP="00D20950">
            <w:pPr>
              <w:spacing w:before="120" w:after="120"/>
              <w:ind w:left="479" w:hanging="425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Sportif/Sportiv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Hockey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Patinage artistiqu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Patinage de vitess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Soccer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Basketball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Gymnastiqu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Dans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Jogging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Athlétism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Haltérophili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Équitation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479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… </w:t>
            </w:r>
          </w:p>
          <w:p w:rsidR="00D20950" w:rsidRPr="00D20950" w:rsidRDefault="00D20950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4F6228"/>
              <w:bottom w:val="single" w:sz="18" w:space="0" w:color="4F6228"/>
              <w:right w:val="single" w:sz="18" w:space="0" w:color="4F6228"/>
            </w:tcBorders>
          </w:tcPr>
          <w:p w:rsidR="00D20950" w:rsidRPr="00D20950" w:rsidRDefault="00D20950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Manuel/manuell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Menuiseri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Tricot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outur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Réparation d’objets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réation de bijoux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onstruction de blocs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Installation d’ordinateur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uisinier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Jeux à la télévision ou à l’ordinateur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Jeux de cartes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…</w:t>
            </w:r>
          </w:p>
          <w:p w:rsidR="00D20950" w:rsidRPr="00D20950" w:rsidRDefault="00D20950" w:rsidP="00D20950">
            <w:pPr>
              <w:spacing w:before="120" w:after="120"/>
              <w:ind w:left="497" w:hanging="425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Artiste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Peinture 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Dessin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Bandes dessinées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497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Page web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0"/>
              <w:ind w:left="497" w:hanging="425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Écriture d’histoires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0"/>
              <w:ind w:left="497" w:hanging="425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…</w:t>
            </w:r>
          </w:p>
          <w:p w:rsidR="00D20950" w:rsidRPr="00D20950" w:rsidRDefault="00D20950" w:rsidP="00D2095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Arial,Bold"/>
                <w:bCs/>
                <w:color w:val="3B372C"/>
                <w:sz w:val="20"/>
                <w:szCs w:val="20"/>
              </w:rPr>
            </w:pPr>
          </w:p>
        </w:tc>
      </w:tr>
      <w:tr w:rsidR="007121FE" w:rsidRPr="00D20950" w:rsidTr="00D20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</w:trPr>
        <w:tc>
          <w:tcPr>
            <w:tcW w:w="9357" w:type="dxa"/>
            <w:gridSpan w:val="6"/>
            <w:tcBorders>
              <w:top w:val="single" w:sz="18" w:space="0" w:color="4F6228"/>
              <w:left w:val="single" w:sz="18" w:space="0" w:color="4F6228"/>
              <w:bottom w:val="single" w:sz="4" w:space="0" w:color="4F6228"/>
              <w:right w:val="single" w:sz="18" w:space="0" w:color="4F6228"/>
            </w:tcBorders>
            <w:shd w:val="clear" w:color="auto" w:fill="D6E3BC"/>
          </w:tcPr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Liste d’intérêts et de goûts</w:t>
            </w:r>
          </w:p>
        </w:tc>
      </w:tr>
      <w:tr w:rsidR="007121FE" w:rsidRPr="00D20950" w:rsidTr="00D20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</w:trPr>
        <w:tc>
          <w:tcPr>
            <w:tcW w:w="3082" w:type="dxa"/>
            <w:tcBorders>
              <w:top w:val="single" w:sz="4" w:space="0" w:color="4F6228"/>
              <w:left w:val="single" w:sz="18" w:space="0" w:color="4F6228"/>
              <w:bottom w:val="single" w:sz="18" w:space="0" w:color="4F6228"/>
              <w:right w:val="nil"/>
            </w:tcBorders>
          </w:tcPr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Collection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42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arte de hockey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42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Timbre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42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Monnai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42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ollant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42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Roche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42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arte de Pokémon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42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…</w:t>
            </w:r>
          </w:p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Activités extérieure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Patin à roues alignée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Escalad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hass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Pêch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Baignad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… </w:t>
            </w:r>
          </w:p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Mod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Vêtement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oiffur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Manucure 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… </w:t>
            </w:r>
          </w:p>
        </w:tc>
        <w:tc>
          <w:tcPr>
            <w:tcW w:w="3141" w:type="dxa"/>
            <w:gridSpan w:val="3"/>
            <w:tcBorders>
              <w:top w:val="single" w:sz="4" w:space="0" w:color="4F6228"/>
              <w:left w:val="nil"/>
              <w:bottom w:val="single" w:sz="18" w:space="0" w:color="4F6228"/>
              <w:right w:val="nil"/>
            </w:tcBorders>
          </w:tcPr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Musiqu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Rock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Pop</w:t>
            </w:r>
          </w:p>
          <w:p w:rsidR="007121FE" w:rsidRPr="00D20950" w:rsidRDefault="004C32F2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Hip-hop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Métal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lassiqu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Groupe…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hanteur…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… </w:t>
            </w:r>
          </w:p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Sport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Hockey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Patinage 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Soccer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Basketball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Gymnastiqu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Dans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Équitation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… </w:t>
            </w:r>
          </w:p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Animaux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hien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hat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Lapin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Hamster 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…</w:t>
            </w:r>
          </w:p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B372C"/>
                <w:sz w:val="28"/>
                <w:szCs w:val="28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4F6228"/>
              <w:left w:val="nil"/>
              <w:bottom w:val="single" w:sz="18" w:space="0" w:color="4F6228"/>
              <w:right w:val="single" w:sz="18" w:space="0" w:color="4F6228"/>
            </w:tcBorders>
          </w:tcPr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Nourritur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Pizza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Hamburger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Pâté chinoi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Poutin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Taco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Poulet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Steak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…</w:t>
            </w:r>
          </w:p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 xml:space="preserve">Jeux de table 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UNO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Monopoly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Bataill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21</w:t>
            </w:r>
          </w:p>
          <w:p w:rsidR="00ED77C0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Jeu de tock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… </w:t>
            </w:r>
          </w:p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Télévision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7"/>
              </w:numPr>
              <w:spacing w:before="120" w:after="120"/>
              <w:ind w:left="474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haîne VRAK TV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7"/>
              </w:numPr>
              <w:spacing w:before="120" w:after="120"/>
              <w:ind w:left="474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haîne Télétoon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7"/>
              </w:numPr>
              <w:spacing w:before="120" w:after="120"/>
              <w:ind w:left="474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RD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7"/>
              </w:numPr>
              <w:spacing w:before="120" w:after="120"/>
              <w:ind w:left="474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Musique Plu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7"/>
              </w:numPr>
              <w:spacing w:before="120" w:after="120"/>
              <w:ind w:left="474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haîne découvert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7"/>
              </w:numPr>
              <w:spacing w:before="120" w:after="120"/>
              <w:ind w:left="474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Émission </w:t>
            </w:r>
            <w:r w:rsidR="0053749C"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: </w:t>
            </w: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______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7"/>
              </w:numPr>
              <w:spacing w:before="120" w:after="120"/>
              <w:ind w:left="474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…</w:t>
            </w:r>
          </w:p>
        </w:tc>
      </w:tr>
      <w:tr w:rsidR="007121FE" w:rsidRPr="00D20950" w:rsidTr="00D20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558"/>
        </w:trPr>
        <w:tc>
          <w:tcPr>
            <w:tcW w:w="9357" w:type="dxa"/>
            <w:gridSpan w:val="6"/>
            <w:tcBorders>
              <w:top w:val="single" w:sz="18" w:space="0" w:color="4F6228"/>
              <w:left w:val="single" w:sz="18" w:space="0" w:color="4F6228"/>
              <w:right w:val="single" w:sz="18" w:space="0" w:color="4F6228"/>
            </w:tcBorders>
            <w:shd w:val="clear" w:color="auto" w:fill="D6E3BC"/>
          </w:tcPr>
          <w:p w:rsidR="007121FE" w:rsidRPr="00D20950" w:rsidRDefault="007121FE" w:rsidP="00D20950">
            <w:pPr>
              <w:pStyle w:val="Paragraphedeliste1"/>
              <w:numPr>
                <w:ilvl w:val="0"/>
                <w:numId w:val="1"/>
              </w:numPr>
              <w:spacing w:before="120" w:after="120"/>
              <w:ind w:right="-208"/>
              <w:rPr>
                <w:rFonts w:ascii="Comic Sans MS" w:hAnsi="Comic Sans MS"/>
                <w:b/>
                <w:color w:val="4F6228"/>
                <w:sz w:val="32"/>
                <w:szCs w:val="32"/>
              </w:rPr>
            </w:pPr>
            <w:r w:rsidRPr="00D20950">
              <w:rPr>
                <w:rFonts w:ascii="Comic Sans MS" w:hAnsi="Comic Sans MS"/>
                <w:color w:val="373B2C"/>
              </w:rPr>
              <w:br w:type="page"/>
            </w:r>
            <w:r w:rsidRPr="00D20950">
              <w:rPr>
                <w:rFonts w:ascii="Comic Sans MS" w:hAnsi="Comic Sans MS"/>
                <w:b/>
                <w:color w:val="4F6228"/>
                <w:sz w:val="32"/>
                <w:szCs w:val="32"/>
              </w:rPr>
              <w:t>Mes défis et mes besoins spécifiques</w:t>
            </w:r>
          </w:p>
        </w:tc>
      </w:tr>
      <w:tr w:rsidR="007121FE" w:rsidRPr="00D20950" w:rsidTr="00D20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1884"/>
        </w:trPr>
        <w:tc>
          <w:tcPr>
            <w:tcW w:w="4029" w:type="dxa"/>
            <w:gridSpan w:val="3"/>
            <w:tcBorders>
              <w:left w:val="single" w:sz="18" w:space="0" w:color="4F6228"/>
            </w:tcBorders>
          </w:tcPr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Je travaille fort pour…</w:t>
            </w:r>
          </w:p>
          <w:p w:rsidR="007121FE" w:rsidRDefault="007121FE" w:rsidP="00D20950">
            <w:pPr>
              <w:spacing w:before="120" w:after="12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D20950" w:rsidRDefault="00D20950" w:rsidP="00D20950">
            <w:pPr>
              <w:spacing w:before="120" w:after="12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D20950" w:rsidRPr="00D20950" w:rsidRDefault="00D20950" w:rsidP="00D20950">
            <w:pPr>
              <w:spacing w:before="120" w:after="12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J’ai besoin d’aide pour…</w:t>
            </w:r>
          </w:p>
          <w:p w:rsidR="00D20950" w:rsidRDefault="00D20950" w:rsidP="00D20950">
            <w:pPr>
              <w:spacing w:before="120" w:after="12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D20950" w:rsidRDefault="00D20950" w:rsidP="00D20950">
            <w:pPr>
              <w:spacing w:before="120" w:after="12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D20950" w:rsidRDefault="00D20950" w:rsidP="00D20950">
            <w:pPr>
              <w:spacing w:before="120" w:after="12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D20950" w:rsidRPr="00D20950" w:rsidRDefault="00D20950" w:rsidP="00D20950">
            <w:pPr>
              <w:spacing w:before="120" w:after="12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328" w:type="dxa"/>
            <w:gridSpan w:val="3"/>
            <w:tcBorders>
              <w:right w:val="single" w:sz="18" w:space="0" w:color="4F6228"/>
            </w:tcBorders>
          </w:tcPr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___________________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___________________</w:t>
            </w:r>
          </w:p>
        </w:tc>
      </w:tr>
      <w:tr w:rsidR="007121FE" w:rsidRPr="00D20950" w:rsidTr="00D20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634"/>
        </w:trPr>
        <w:tc>
          <w:tcPr>
            <w:tcW w:w="9357" w:type="dxa"/>
            <w:gridSpan w:val="6"/>
            <w:tcBorders>
              <w:left w:val="single" w:sz="18" w:space="0" w:color="4F6228"/>
              <w:right w:val="single" w:sz="18" w:space="0" w:color="4F6228"/>
            </w:tcBorders>
          </w:tcPr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J’écris, je dessine ou je découpe des images qui démontrent les défis que j’ai à relever</w:t>
            </w:r>
            <w:r w:rsidR="0053749C" w:rsidRPr="00D20950">
              <w:rPr>
                <w:rFonts w:ascii="Comic Sans MS" w:hAnsi="Comic Sans MS"/>
                <w:color w:val="373B2C"/>
                <w:sz w:val="28"/>
                <w:szCs w:val="28"/>
              </w:rPr>
              <w:t>.</w:t>
            </w:r>
          </w:p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7121FE" w:rsidRPr="00D20950" w:rsidTr="00D20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1" w:type="dxa"/>
          <w:trHeight w:val="634"/>
        </w:trPr>
        <w:tc>
          <w:tcPr>
            <w:tcW w:w="9357" w:type="dxa"/>
            <w:gridSpan w:val="6"/>
            <w:tcBorders>
              <w:left w:val="single" w:sz="18" w:space="0" w:color="4F6228"/>
              <w:bottom w:val="single" w:sz="18" w:space="0" w:color="4F6228"/>
              <w:right w:val="single" w:sz="18" w:space="0" w:color="4F6228"/>
            </w:tcBorders>
          </w:tcPr>
          <w:p w:rsidR="007121FE" w:rsidRPr="00D20950" w:rsidRDefault="007121FE" w:rsidP="00D20950">
            <w:p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Voici les trucs ou les adaptations qui m’aident à relever mes défis</w:t>
            </w:r>
            <w:r w:rsidR="0053749C" w:rsidRPr="00D20950">
              <w:rPr>
                <w:rFonts w:ascii="Comic Sans MS" w:hAnsi="Comic Sans MS"/>
                <w:color w:val="373B2C"/>
                <w:sz w:val="28"/>
                <w:szCs w:val="28"/>
              </w:rPr>
              <w:t> :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 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___________________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1"/>
              </w:numPr>
              <w:spacing w:before="120" w:after="12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73B2C"/>
                <w:sz w:val="28"/>
                <w:szCs w:val="28"/>
              </w:rPr>
              <w:t>___________________</w:t>
            </w:r>
          </w:p>
        </w:tc>
      </w:tr>
    </w:tbl>
    <w:p w:rsidR="007121FE" w:rsidRPr="00D20950" w:rsidRDefault="007121FE" w:rsidP="00D20950">
      <w:pPr>
        <w:spacing w:before="120" w:after="120"/>
        <w:rPr>
          <w:rFonts w:ascii="Comic Sans MS" w:hAnsi="Comic Sans MS"/>
        </w:rPr>
      </w:pPr>
      <w:r w:rsidRPr="00D20950">
        <w:rPr>
          <w:rFonts w:ascii="Comic Sans MS" w:hAnsi="Comic Sans MS"/>
        </w:rPr>
        <w:br w:type="page"/>
      </w:r>
    </w:p>
    <w:tbl>
      <w:tblPr>
        <w:tblW w:w="9357" w:type="dxa"/>
        <w:tblInd w:w="-318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4F6228"/>
        </w:tblBorders>
        <w:tblLook w:val="04A0"/>
      </w:tblPr>
      <w:tblGrid>
        <w:gridCol w:w="3119"/>
        <w:gridCol w:w="3119"/>
        <w:gridCol w:w="3119"/>
      </w:tblGrid>
      <w:tr w:rsidR="007121FE" w:rsidRPr="00D20950" w:rsidTr="00D20950">
        <w:tc>
          <w:tcPr>
            <w:tcW w:w="9357" w:type="dxa"/>
            <w:gridSpan w:val="3"/>
            <w:shd w:val="clear" w:color="auto" w:fill="D6E3BC"/>
          </w:tcPr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Liste de défis et besoins spécifiques</w:t>
            </w:r>
          </w:p>
        </w:tc>
      </w:tr>
      <w:tr w:rsidR="007121FE" w:rsidRPr="00D20950" w:rsidTr="00D20950">
        <w:trPr>
          <w:trHeight w:val="11590"/>
        </w:trPr>
        <w:tc>
          <w:tcPr>
            <w:tcW w:w="3119" w:type="dxa"/>
          </w:tcPr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Les matières scolaire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42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Écritur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42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alligraphi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42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Lectur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42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Mathématique</w:t>
            </w:r>
          </w:p>
          <w:p w:rsidR="007121FE" w:rsidRPr="00D20950" w:rsidRDefault="00ED77C0" w:rsidP="00D20950">
            <w:pPr>
              <w:pStyle w:val="Paragraphedeliste1"/>
              <w:numPr>
                <w:ilvl w:val="0"/>
                <w:numId w:val="45"/>
              </w:numPr>
              <w:spacing w:before="120" w:after="120"/>
              <w:ind w:left="42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…</w:t>
            </w:r>
          </w:p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Ma capacité de concentration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Être attentif (attentive)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Être concentré(e)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Recevoir plus d’une consigne à la foi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omprendre les explications de l’enseignant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… </w:t>
            </w:r>
          </w:p>
          <w:p w:rsidR="00D20950" w:rsidRPr="00D20950" w:rsidRDefault="00D20950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4F6228"/>
                <w:sz w:val="28"/>
                <w:szCs w:val="28"/>
              </w:rPr>
              <w:t xml:space="preserve"> </w:t>
            </w: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Côté social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Amitié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Timidité</w:t>
            </w:r>
          </w:p>
          <w:p w:rsid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Initiative</w:t>
            </w:r>
          </w:p>
          <w:p w:rsidR="007121FE" w:rsidRPr="00D20950" w:rsidRDefault="00D2095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>
              <w:rPr>
                <w:rFonts w:ascii="Comic Sans MS" w:hAnsi="Comic Sans MS"/>
                <w:color w:val="3B372C"/>
                <w:sz w:val="28"/>
                <w:szCs w:val="28"/>
              </w:rPr>
              <w:t>…</w:t>
            </w:r>
          </w:p>
        </w:tc>
        <w:tc>
          <w:tcPr>
            <w:tcW w:w="3119" w:type="dxa"/>
          </w:tcPr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Mon étude, mes devoir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Remettre mes travaux à temp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Faire mes devoir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Étudier mes leçon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Comprendre mes devoir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4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… </w:t>
            </w:r>
          </w:p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Ma condition physiqu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Audition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Vision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Déplacement en fauteuil roulant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Motricité fin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Diabèt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Allergie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Épilepsie</w:t>
            </w:r>
          </w:p>
          <w:p w:rsidR="00D20950" w:rsidRPr="00D20950" w:rsidRDefault="007121FE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…</w:t>
            </w:r>
            <w:r w:rsidR="00D20950"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D20950" w:rsidRPr="00D20950" w:rsidRDefault="00D20950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Mon organisation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Dans mon bureau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Dans mon agenda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Dans mes travaux</w:t>
            </w:r>
          </w:p>
          <w:p w:rsidR="00D20950" w:rsidRP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Dans mes cahiers</w:t>
            </w:r>
          </w:p>
          <w:p w:rsid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Avec mon horaire</w:t>
            </w:r>
          </w:p>
          <w:p w:rsidR="00D20950" w:rsidRDefault="00D20950" w:rsidP="00D20950">
            <w:pPr>
              <w:pStyle w:val="Paragraphedeliste1"/>
              <w:numPr>
                <w:ilvl w:val="0"/>
                <w:numId w:val="46"/>
              </w:numPr>
              <w:spacing w:before="120" w:after="120"/>
              <w:ind w:left="336" w:hanging="284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 xml:space="preserve">… </w:t>
            </w:r>
          </w:p>
          <w:p w:rsidR="007121FE" w:rsidRPr="00D20950" w:rsidRDefault="007121FE" w:rsidP="00D20950">
            <w:pPr>
              <w:pStyle w:val="Paragraphedeliste1"/>
              <w:spacing w:before="120" w:after="120"/>
              <w:ind w:left="52"/>
              <w:jc w:val="center"/>
              <w:rPr>
                <w:rFonts w:ascii="Comic Sans MS" w:hAnsi="Comic Sans MS"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Mon humeur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Facilement en colèr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Souvent trist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Plusieurs peurs</w:t>
            </w:r>
          </w:p>
          <w:p w:rsidR="007121FE" w:rsidRPr="00D20950" w:rsidRDefault="00ED77C0" w:rsidP="00D20950">
            <w:pPr>
              <w:pStyle w:val="Paragraphedeliste1"/>
              <w:numPr>
                <w:ilvl w:val="0"/>
                <w:numId w:val="43"/>
              </w:numPr>
              <w:spacing w:before="120" w:after="120"/>
              <w:ind w:left="529" w:hanging="401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…</w:t>
            </w:r>
          </w:p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Mémoire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7"/>
              </w:numPr>
              <w:spacing w:before="120" w:after="120"/>
              <w:ind w:left="474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Mémoire de travail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7"/>
              </w:numPr>
              <w:spacing w:before="120" w:after="120"/>
              <w:ind w:left="474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Mémoire de ce que j’entends</w:t>
            </w: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7"/>
              </w:numPr>
              <w:spacing w:before="120" w:after="120"/>
              <w:ind w:left="474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Mémoire de ce que j’apprends</w:t>
            </w:r>
          </w:p>
          <w:p w:rsidR="007121FE" w:rsidRPr="00D20950" w:rsidRDefault="00ED77C0" w:rsidP="00D20950">
            <w:pPr>
              <w:pStyle w:val="Paragraphedeliste1"/>
              <w:numPr>
                <w:ilvl w:val="0"/>
                <w:numId w:val="47"/>
              </w:numPr>
              <w:spacing w:before="120" w:after="120"/>
              <w:ind w:left="474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  <w:r w:rsidRPr="00D20950">
              <w:rPr>
                <w:rFonts w:ascii="Comic Sans MS" w:hAnsi="Comic Sans MS"/>
                <w:color w:val="3B372C"/>
                <w:sz w:val="28"/>
                <w:szCs w:val="28"/>
              </w:rPr>
              <w:t>…</w:t>
            </w:r>
          </w:p>
          <w:p w:rsidR="007121FE" w:rsidRPr="00D20950" w:rsidRDefault="007121FE" w:rsidP="00D20950">
            <w:pPr>
              <w:spacing w:before="120" w:after="120"/>
              <w:jc w:val="center"/>
              <w:rPr>
                <w:rFonts w:ascii="Comic Sans MS" w:hAnsi="Comic Sans MS"/>
                <w:b/>
                <w:color w:val="4F6228"/>
                <w:sz w:val="28"/>
                <w:szCs w:val="28"/>
              </w:rPr>
            </w:pPr>
            <w:r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Autre</w:t>
            </w:r>
            <w:r w:rsidR="00ED77C0"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s</w:t>
            </w:r>
            <w:r w:rsidR="00D20950" w:rsidRPr="00D20950">
              <w:rPr>
                <w:rFonts w:ascii="Comic Sans MS" w:hAnsi="Comic Sans MS"/>
                <w:b/>
                <w:color w:val="4F6228"/>
                <w:sz w:val="28"/>
                <w:szCs w:val="28"/>
              </w:rPr>
              <w:t> :</w:t>
            </w:r>
          </w:p>
          <w:p w:rsidR="00ED77C0" w:rsidRPr="00D20950" w:rsidRDefault="00ED77C0" w:rsidP="00D20950">
            <w:pPr>
              <w:pStyle w:val="Paragraphedeliste1"/>
              <w:numPr>
                <w:ilvl w:val="0"/>
                <w:numId w:val="47"/>
              </w:numPr>
              <w:spacing w:before="120" w:after="120"/>
              <w:ind w:left="474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</w:p>
          <w:p w:rsidR="007121FE" w:rsidRPr="00D20950" w:rsidRDefault="007121FE" w:rsidP="00D20950">
            <w:pPr>
              <w:pStyle w:val="Paragraphedeliste1"/>
              <w:numPr>
                <w:ilvl w:val="0"/>
                <w:numId w:val="47"/>
              </w:numPr>
              <w:spacing w:before="120" w:after="120"/>
              <w:ind w:left="474" w:hanging="425"/>
              <w:rPr>
                <w:rFonts w:ascii="Comic Sans MS" w:hAnsi="Comic Sans MS"/>
                <w:color w:val="3B372C"/>
                <w:sz w:val="28"/>
                <w:szCs w:val="28"/>
              </w:rPr>
            </w:pPr>
          </w:p>
        </w:tc>
      </w:tr>
    </w:tbl>
    <w:p w:rsidR="007121FE" w:rsidRPr="00D20950" w:rsidRDefault="007121FE" w:rsidP="00D20950">
      <w:pPr>
        <w:spacing w:before="120" w:after="120"/>
        <w:rPr>
          <w:rFonts w:ascii="Comic Sans MS" w:hAnsi="Comic Sans MS"/>
        </w:rPr>
      </w:pPr>
    </w:p>
    <w:sectPr w:rsidR="007121FE" w:rsidRPr="00D20950" w:rsidSect="004A2796">
      <w:headerReference w:type="default" r:id="rId11"/>
      <w:footerReference w:type="default" r:id="rId12"/>
      <w:pgSz w:w="12240" w:h="15840"/>
      <w:pgMar w:top="1440" w:right="900" w:bottom="1276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532" w:rsidRDefault="00A90532" w:rsidP="00493104">
      <w:pPr>
        <w:spacing w:after="0" w:line="240" w:lineRule="auto"/>
      </w:pPr>
      <w:r>
        <w:separator/>
      </w:r>
    </w:p>
  </w:endnote>
  <w:endnote w:type="continuationSeparator" w:id="0">
    <w:p w:rsidR="00A90532" w:rsidRDefault="00A90532" w:rsidP="0049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96" w:rsidRDefault="001C06D9" w:rsidP="004A2796">
    <w:pPr>
      <w:pStyle w:val="Pieddepage"/>
      <w:ind w:right="326"/>
      <w:jc w:val="right"/>
      <w:rPr>
        <w:rStyle w:val="Numrodepage"/>
        <w:rFonts w:ascii="Comic Sans MS" w:hAnsi="Comic Sans MS"/>
        <w:b/>
        <w:color w:val="373B2C"/>
        <w:sz w:val="32"/>
        <w:szCs w:val="32"/>
      </w:rPr>
    </w:pPr>
    <w:r>
      <w:rPr>
        <w:rFonts w:ascii="Comic Sans MS" w:hAnsi="Comic Sans MS"/>
        <w:b/>
        <w:noProof/>
        <w:color w:val="373B2C"/>
        <w:sz w:val="32"/>
        <w:szCs w:val="3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1905</wp:posOffset>
          </wp:positionV>
          <wp:extent cx="7810500" cy="914400"/>
          <wp:effectExtent l="19050" t="0" r="0" b="0"/>
          <wp:wrapNone/>
          <wp:docPr id="7" name="Image 5" descr="B1_che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1_che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2796">
      <w:rPr>
        <w:rFonts w:ascii="Comic Sans MS" w:hAnsi="Comic Sans MS"/>
        <w:b/>
        <w:noProof/>
        <w:color w:val="373B2C"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8512810</wp:posOffset>
          </wp:positionH>
          <wp:positionV relativeFrom="paragraph">
            <wp:posOffset>47625</wp:posOffset>
          </wp:positionV>
          <wp:extent cx="1419225" cy="895350"/>
          <wp:effectExtent l="19050" t="0" r="9525" b="0"/>
          <wp:wrapNone/>
          <wp:docPr id="114" name="Image 111" descr="C2_che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_chemin.png"/>
                  <pic:cNvPicPr/>
                </pic:nvPicPr>
                <pic:blipFill>
                  <a:blip r:embed="rId2"/>
                  <a:srcRect l="81376"/>
                  <a:stretch>
                    <a:fillRect/>
                  </a:stretch>
                </pic:blipFill>
                <pic:spPr>
                  <a:xfrm>
                    <a:off x="0" y="0"/>
                    <a:ext cx="14192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2796" w:rsidRPr="00FC409C">
      <w:rPr>
        <w:rStyle w:val="Numrodepage"/>
        <w:rFonts w:ascii="Comic Sans MS" w:hAnsi="Comic Sans MS"/>
        <w:b/>
        <w:noProof/>
        <w:color w:val="373B2C"/>
        <w:sz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2204720</wp:posOffset>
          </wp:positionV>
          <wp:extent cx="7816850" cy="914400"/>
          <wp:effectExtent l="19050" t="0" r="0" b="0"/>
          <wp:wrapNone/>
          <wp:docPr id="110" name="Image 1" descr="C2_che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_chem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68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1049" w:rsidRPr="00B4731D">
      <w:rPr>
        <w:rStyle w:val="Numrodepage"/>
        <w:rFonts w:ascii="Comic Sans MS" w:hAnsi="Comic Sans MS"/>
        <w:b/>
        <w:color w:val="373B2C"/>
        <w:sz w:val="32"/>
        <w:szCs w:val="32"/>
      </w:rPr>
      <w:fldChar w:fldCharType="begin"/>
    </w:r>
    <w:r w:rsidR="004A2796" w:rsidRPr="00B4731D">
      <w:rPr>
        <w:rStyle w:val="Numrodepage"/>
        <w:rFonts w:ascii="Comic Sans MS" w:hAnsi="Comic Sans MS"/>
        <w:b/>
        <w:color w:val="373B2C"/>
        <w:sz w:val="32"/>
        <w:szCs w:val="32"/>
      </w:rPr>
      <w:instrText xml:space="preserve">PAGE  </w:instrText>
    </w:r>
    <w:r w:rsidR="00661049" w:rsidRPr="00B4731D">
      <w:rPr>
        <w:rStyle w:val="Numrodepage"/>
        <w:rFonts w:ascii="Comic Sans MS" w:hAnsi="Comic Sans MS"/>
        <w:b/>
        <w:color w:val="373B2C"/>
        <w:sz w:val="32"/>
        <w:szCs w:val="32"/>
      </w:rPr>
      <w:fldChar w:fldCharType="separate"/>
    </w:r>
    <w:r w:rsidR="00A90532">
      <w:rPr>
        <w:rStyle w:val="Numrodepage"/>
        <w:rFonts w:ascii="Comic Sans MS" w:hAnsi="Comic Sans MS"/>
        <w:b/>
        <w:noProof/>
        <w:color w:val="373B2C"/>
        <w:sz w:val="32"/>
        <w:szCs w:val="32"/>
      </w:rPr>
      <w:t>1</w:t>
    </w:r>
    <w:r w:rsidR="00661049" w:rsidRPr="00B4731D">
      <w:rPr>
        <w:rStyle w:val="Numrodepage"/>
        <w:rFonts w:ascii="Comic Sans MS" w:hAnsi="Comic Sans MS"/>
        <w:b/>
        <w:color w:val="373B2C"/>
        <w:sz w:val="32"/>
        <w:szCs w:val="32"/>
      </w:rPr>
      <w:fldChar w:fldCharType="end"/>
    </w:r>
  </w:p>
  <w:p w:rsidR="00877857" w:rsidRDefault="0087785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532" w:rsidRDefault="00A90532" w:rsidP="00493104">
      <w:pPr>
        <w:spacing w:after="0" w:line="240" w:lineRule="auto"/>
      </w:pPr>
      <w:r>
        <w:separator/>
      </w:r>
    </w:p>
  </w:footnote>
  <w:footnote w:type="continuationSeparator" w:id="0">
    <w:p w:rsidR="00A90532" w:rsidRDefault="00A90532" w:rsidP="0049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50" w:rsidRPr="00D20950" w:rsidRDefault="00D20950" w:rsidP="00D20950">
    <w:pPr>
      <w:pStyle w:val="En-tte"/>
      <w:ind w:left="-709"/>
      <w:jc w:val="center"/>
      <w:rPr>
        <w:rFonts w:ascii="Comic Sans MS" w:hAnsi="Comic Sans MS"/>
        <w:b/>
        <w:color w:val="4F6228"/>
        <w:sz w:val="32"/>
        <w:szCs w:val="32"/>
      </w:rPr>
    </w:pPr>
    <w:r w:rsidRPr="00D20950">
      <w:rPr>
        <w:rFonts w:ascii="Comic Sans MS" w:hAnsi="Comic Sans MS"/>
        <w:b/>
        <w:color w:val="4F6228"/>
        <w:sz w:val="32"/>
        <w:szCs w:val="32"/>
      </w:rPr>
      <w:t>J’apprends à me connaî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1" type="#_x0000_t75" style="width:1183.5pt;height:774pt" o:bullet="t">
        <v:imagedata r:id="rId1" o:title=""/>
      </v:shape>
    </w:pict>
  </w:numPicBullet>
  <w:numPicBullet w:numPicBulletId="1">
    <w:pict>
      <v:shape id="_x0000_i1812" type="#_x0000_t75" style="width:68.25pt;height:36pt" o:bullet="t">
        <v:imagedata r:id="rId2" o:title="pucevert"/>
      </v:shape>
    </w:pict>
  </w:numPicBullet>
  <w:numPicBullet w:numPicBulletId="2">
    <w:pict>
      <v:shape id="_x0000_i1813" type="#_x0000_t75" style="width:66.75pt;height:36pt" o:bullet="t">
        <v:imagedata r:id="rId3" o:title="pucesjaunes"/>
      </v:shape>
    </w:pict>
  </w:numPicBullet>
  <w:numPicBullet w:numPicBulletId="3">
    <w:pict>
      <v:shape id="_x0000_i1814" type="#_x0000_t75" style="width:69pt;height:39pt" o:bullet="t">
        <v:imagedata r:id="rId4" o:title="pucejaune"/>
      </v:shape>
    </w:pict>
  </w:numPicBullet>
  <w:abstractNum w:abstractNumId="0">
    <w:nsid w:val="00527F8A"/>
    <w:multiLevelType w:val="hybridMultilevel"/>
    <w:tmpl w:val="3EC68EDC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03F"/>
    <w:multiLevelType w:val="hybridMultilevel"/>
    <w:tmpl w:val="CEA2B7F4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47495"/>
    <w:multiLevelType w:val="hybridMultilevel"/>
    <w:tmpl w:val="A3C6551A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1620"/>
    <w:multiLevelType w:val="hybridMultilevel"/>
    <w:tmpl w:val="0DDAE2AE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16C36"/>
    <w:multiLevelType w:val="hybridMultilevel"/>
    <w:tmpl w:val="251E755E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04B95"/>
    <w:multiLevelType w:val="hybridMultilevel"/>
    <w:tmpl w:val="B24CBF20"/>
    <w:lvl w:ilvl="0" w:tplc="8F36AAD6">
      <w:numFmt w:val="bullet"/>
      <w:lvlText w:val="q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5712"/>
    <w:multiLevelType w:val="hybridMultilevel"/>
    <w:tmpl w:val="191EEA80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90217"/>
    <w:multiLevelType w:val="hybridMultilevel"/>
    <w:tmpl w:val="B6CC5A16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308E2"/>
    <w:multiLevelType w:val="hybridMultilevel"/>
    <w:tmpl w:val="F788B7FE"/>
    <w:lvl w:ilvl="0" w:tplc="F98CFE6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71A4"/>
    <w:multiLevelType w:val="hybridMultilevel"/>
    <w:tmpl w:val="F8D6B3F8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A70DA"/>
    <w:multiLevelType w:val="hybridMultilevel"/>
    <w:tmpl w:val="66345DBE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3CC8"/>
    <w:multiLevelType w:val="hybridMultilevel"/>
    <w:tmpl w:val="1A381F36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D5A3A"/>
    <w:multiLevelType w:val="hybridMultilevel"/>
    <w:tmpl w:val="3C3069AC"/>
    <w:lvl w:ilvl="0" w:tplc="8F36AAD6">
      <w:numFmt w:val="bullet"/>
      <w:lvlText w:val="q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F5901"/>
    <w:multiLevelType w:val="hybridMultilevel"/>
    <w:tmpl w:val="9AA094F0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C4418"/>
    <w:multiLevelType w:val="hybridMultilevel"/>
    <w:tmpl w:val="B268E1CC"/>
    <w:lvl w:ilvl="0" w:tplc="0B5419D0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2F2C2E"/>
    <w:multiLevelType w:val="hybridMultilevel"/>
    <w:tmpl w:val="3640B490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966A7"/>
    <w:multiLevelType w:val="hybridMultilevel"/>
    <w:tmpl w:val="3B64BB68"/>
    <w:lvl w:ilvl="0" w:tplc="145686DA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color w:val="4F62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B2541"/>
    <w:multiLevelType w:val="hybridMultilevel"/>
    <w:tmpl w:val="E982CA78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450FB"/>
    <w:multiLevelType w:val="hybridMultilevel"/>
    <w:tmpl w:val="D3364DE8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105C7"/>
    <w:multiLevelType w:val="hybridMultilevel"/>
    <w:tmpl w:val="CB48185E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13A34"/>
    <w:multiLevelType w:val="hybridMultilevel"/>
    <w:tmpl w:val="505AE900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C651C"/>
    <w:multiLevelType w:val="hybridMultilevel"/>
    <w:tmpl w:val="39D652E0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437AA"/>
    <w:multiLevelType w:val="hybridMultilevel"/>
    <w:tmpl w:val="5C82660C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62749"/>
    <w:multiLevelType w:val="hybridMultilevel"/>
    <w:tmpl w:val="AED4690C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A05ED"/>
    <w:multiLevelType w:val="hybridMultilevel"/>
    <w:tmpl w:val="E9DE8D96"/>
    <w:lvl w:ilvl="0" w:tplc="8F36AAD6">
      <w:numFmt w:val="bullet"/>
      <w:lvlText w:val="q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F7AC8"/>
    <w:multiLevelType w:val="hybridMultilevel"/>
    <w:tmpl w:val="45E005C6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D096F"/>
    <w:multiLevelType w:val="hybridMultilevel"/>
    <w:tmpl w:val="365CB798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71511"/>
    <w:multiLevelType w:val="hybridMultilevel"/>
    <w:tmpl w:val="B68A4D6A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26952"/>
    <w:multiLevelType w:val="hybridMultilevel"/>
    <w:tmpl w:val="58FC38D4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A1325"/>
    <w:multiLevelType w:val="hybridMultilevel"/>
    <w:tmpl w:val="4080C726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16927"/>
    <w:multiLevelType w:val="hybridMultilevel"/>
    <w:tmpl w:val="84D66FE4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62DCD"/>
    <w:multiLevelType w:val="hybridMultilevel"/>
    <w:tmpl w:val="801055BE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30C77"/>
    <w:multiLevelType w:val="hybridMultilevel"/>
    <w:tmpl w:val="E106535C"/>
    <w:lvl w:ilvl="0" w:tplc="8F36AAD6">
      <w:numFmt w:val="bullet"/>
      <w:lvlText w:val="q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DA7D30"/>
    <w:multiLevelType w:val="hybridMultilevel"/>
    <w:tmpl w:val="C5ECACCE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82CD4"/>
    <w:multiLevelType w:val="hybridMultilevel"/>
    <w:tmpl w:val="025A75DE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32C92"/>
    <w:multiLevelType w:val="hybridMultilevel"/>
    <w:tmpl w:val="386A8948"/>
    <w:lvl w:ilvl="0" w:tplc="8F36AAD6">
      <w:numFmt w:val="bullet"/>
      <w:lvlText w:val="q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D05E6"/>
    <w:multiLevelType w:val="hybridMultilevel"/>
    <w:tmpl w:val="E7AE8EE8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663C6"/>
    <w:multiLevelType w:val="hybridMultilevel"/>
    <w:tmpl w:val="028AB322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936BE"/>
    <w:multiLevelType w:val="hybridMultilevel"/>
    <w:tmpl w:val="C0A4F4CA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36740"/>
    <w:multiLevelType w:val="hybridMultilevel"/>
    <w:tmpl w:val="8954EA28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D50E0"/>
    <w:multiLevelType w:val="hybridMultilevel"/>
    <w:tmpl w:val="D4AC7C0A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F18F5"/>
    <w:multiLevelType w:val="hybridMultilevel"/>
    <w:tmpl w:val="670CB822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0434A"/>
    <w:multiLevelType w:val="hybridMultilevel"/>
    <w:tmpl w:val="77C65DF6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040AA"/>
    <w:multiLevelType w:val="hybridMultilevel"/>
    <w:tmpl w:val="D7CE87D0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0C543C"/>
    <w:multiLevelType w:val="hybridMultilevel"/>
    <w:tmpl w:val="94D4156E"/>
    <w:lvl w:ilvl="0" w:tplc="8F36AAD6">
      <w:numFmt w:val="bullet"/>
      <w:lvlText w:val="q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963C9"/>
    <w:multiLevelType w:val="hybridMultilevel"/>
    <w:tmpl w:val="804679F4"/>
    <w:lvl w:ilvl="0" w:tplc="050E399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E75D1F"/>
    <w:multiLevelType w:val="hybridMultilevel"/>
    <w:tmpl w:val="6AD4D1D4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2577B"/>
    <w:multiLevelType w:val="hybridMultilevel"/>
    <w:tmpl w:val="B5B69992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4458C"/>
    <w:multiLevelType w:val="hybridMultilevel"/>
    <w:tmpl w:val="B3E01F24"/>
    <w:lvl w:ilvl="0" w:tplc="3E7C6B5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33"/>
  </w:num>
  <w:num w:numId="5">
    <w:abstractNumId w:val="29"/>
  </w:num>
  <w:num w:numId="6">
    <w:abstractNumId w:val="37"/>
  </w:num>
  <w:num w:numId="7">
    <w:abstractNumId w:val="9"/>
  </w:num>
  <w:num w:numId="8">
    <w:abstractNumId w:val="1"/>
  </w:num>
  <w:num w:numId="9">
    <w:abstractNumId w:val="41"/>
  </w:num>
  <w:num w:numId="10">
    <w:abstractNumId w:val="46"/>
  </w:num>
  <w:num w:numId="11">
    <w:abstractNumId w:val="39"/>
  </w:num>
  <w:num w:numId="12">
    <w:abstractNumId w:val="22"/>
  </w:num>
  <w:num w:numId="13">
    <w:abstractNumId w:val="26"/>
  </w:num>
  <w:num w:numId="14">
    <w:abstractNumId w:val="34"/>
  </w:num>
  <w:num w:numId="15">
    <w:abstractNumId w:val="19"/>
  </w:num>
  <w:num w:numId="16">
    <w:abstractNumId w:val="42"/>
  </w:num>
  <w:num w:numId="17">
    <w:abstractNumId w:val="40"/>
  </w:num>
  <w:num w:numId="18">
    <w:abstractNumId w:val="31"/>
  </w:num>
  <w:num w:numId="19">
    <w:abstractNumId w:val="43"/>
  </w:num>
  <w:num w:numId="20">
    <w:abstractNumId w:val="27"/>
  </w:num>
  <w:num w:numId="21">
    <w:abstractNumId w:val="20"/>
  </w:num>
  <w:num w:numId="22">
    <w:abstractNumId w:val="48"/>
  </w:num>
  <w:num w:numId="23">
    <w:abstractNumId w:val="21"/>
  </w:num>
  <w:num w:numId="24">
    <w:abstractNumId w:val="7"/>
  </w:num>
  <w:num w:numId="25">
    <w:abstractNumId w:val="15"/>
  </w:num>
  <w:num w:numId="26">
    <w:abstractNumId w:val="17"/>
  </w:num>
  <w:num w:numId="27">
    <w:abstractNumId w:val="2"/>
  </w:num>
  <w:num w:numId="28">
    <w:abstractNumId w:val="13"/>
  </w:num>
  <w:num w:numId="29">
    <w:abstractNumId w:val="11"/>
  </w:num>
  <w:num w:numId="30">
    <w:abstractNumId w:val="36"/>
  </w:num>
  <w:num w:numId="31">
    <w:abstractNumId w:val="0"/>
  </w:num>
  <w:num w:numId="32">
    <w:abstractNumId w:val="3"/>
  </w:num>
  <w:num w:numId="33">
    <w:abstractNumId w:val="47"/>
  </w:num>
  <w:num w:numId="34">
    <w:abstractNumId w:val="4"/>
  </w:num>
  <w:num w:numId="35">
    <w:abstractNumId w:val="10"/>
  </w:num>
  <w:num w:numId="36">
    <w:abstractNumId w:val="28"/>
  </w:num>
  <w:num w:numId="37">
    <w:abstractNumId w:val="30"/>
  </w:num>
  <w:num w:numId="38">
    <w:abstractNumId w:val="6"/>
  </w:num>
  <w:num w:numId="39">
    <w:abstractNumId w:val="38"/>
  </w:num>
  <w:num w:numId="40">
    <w:abstractNumId w:val="14"/>
  </w:num>
  <w:num w:numId="41">
    <w:abstractNumId w:val="45"/>
  </w:num>
  <w:num w:numId="42">
    <w:abstractNumId w:val="25"/>
  </w:num>
  <w:num w:numId="43">
    <w:abstractNumId w:val="12"/>
  </w:num>
  <w:num w:numId="44">
    <w:abstractNumId w:val="44"/>
  </w:num>
  <w:num w:numId="45">
    <w:abstractNumId w:val="24"/>
  </w:num>
  <w:num w:numId="46">
    <w:abstractNumId w:val="35"/>
  </w:num>
  <w:num w:numId="47">
    <w:abstractNumId w:val="32"/>
  </w:num>
  <w:num w:numId="48">
    <w:abstractNumId w:val="5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02A0F"/>
    <w:rsid w:val="00034C3D"/>
    <w:rsid w:val="00043BE6"/>
    <w:rsid w:val="00077B7E"/>
    <w:rsid w:val="00093084"/>
    <w:rsid w:val="000966A3"/>
    <w:rsid w:val="000C657C"/>
    <w:rsid w:val="000F5CE6"/>
    <w:rsid w:val="00103DEB"/>
    <w:rsid w:val="0011429F"/>
    <w:rsid w:val="00125A97"/>
    <w:rsid w:val="00157489"/>
    <w:rsid w:val="00196B1A"/>
    <w:rsid w:val="001978D7"/>
    <w:rsid w:val="001B21FF"/>
    <w:rsid w:val="001C06D9"/>
    <w:rsid w:val="001C7B02"/>
    <w:rsid w:val="0023664F"/>
    <w:rsid w:val="00252F87"/>
    <w:rsid w:val="00270B96"/>
    <w:rsid w:val="002A4F68"/>
    <w:rsid w:val="002A6161"/>
    <w:rsid w:val="002D4510"/>
    <w:rsid w:val="002F45CE"/>
    <w:rsid w:val="00324466"/>
    <w:rsid w:val="00325B74"/>
    <w:rsid w:val="00370BE5"/>
    <w:rsid w:val="00390461"/>
    <w:rsid w:val="003A3701"/>
    <w:rsid w:val="003D4E8B"/>
    <w:rsid w:val="00407D1B"/>
    <w:rsid w:val="00414F5C"/>
    <w:rsid w:val="0042531C"/>
    <w:rsid w:val="00431AAB"/>
    <w:rsid w:val="0046707A"/>
    <w:rsid w:val="004712D1"/>
    <w:rsid w:val="00493104"/>
    <w:rsid w:val="004A2796"/>
    <w:rsid w:val="004C32F2"/>
    <w:rsid w:val="004F18D9"/>
    <w:rsid w:val="004F4EE1"/>
    <w:rsid w:val="00527AB0"/>
    <w:rsid w:val="0053749C"/>
    <w:rsid w:val="0054047E"/>
    <w:rsid w:val="005465DF"/>
    <w:rsid w:val="005A02ED"/>
    <w:rsid w:val="005F68D3"/>
    <w:rsid w:val="00600D18"/>
    <w:rsid w:val="00616BDF"/>
    <w:rsid w:val="00656A5B"/>
    <w:rsid w:val="00661049"/>
    <w:rsid w:val="006A2D41"/>
    <w:rsid w:val="006D07B3"/>
    <w:rsid w:val="007121FE"/>
    <w:rsid w:val="007167E4"/>
    <w:rsid w:val="007337EB"/>
    <w:rsid w:val="00751956"/>
    <w:rsid w:val="0078117E"/>
    <w:rsid w:val="00783C3F"/>
    <w:rsid w:val="00785E61"/>
    <w:rsid w:val="00797C8C"/>
    <w:rsid w:val="007A59A4"/>
    <w:rsid w:val="007E1C1E"/>
    <w:rsid w:val="007E6C37"/>
    <w:rsid w:val="007F2D2B"/>
    <w:rsid w:val="0081038D"/>
    <w:rsid w:val="00820817"/>
    <w:rsid w:val="00823193"/>
    <w:rsid w:val="008235E7"/>
    <w:rsid w:val="00835B90"/>
    <w:rsid w:val="008657EE"/>
    <w:rsid w:val="00877857"/>
    <w:rsid w:val="008C0544"/>
    <w:rsid w:val="008C2283"/>
    <w:rsid w:val="009166DB"/>
    <w:rsid w:val="00917FB8"/>
    <w:rsid w:val="009451CD"/>
    <w:rsid w:val="009A45CA"/>
    <w:rsid w:val="009B5531"/>
    <w:rsid w:val="009F1B79"/>
    <w:rsid w:val="009F6252"/>
    <w:rsid w:val="00A125A8"/>
    <w:rsid w:val="00A31309"/>
    <w:rsid w:val="00A7079A"/>
    <w:rsid w:val="00A90532"/>
    <w:rsid w:val="00AB14BE"/>
    <w:rsid w:val="00AC3EBF"/>
    <w:rsid w:val="00AF626A"/>
    <w:rsid w:val="00AF6CF9"/>
    <w:rsid w:val="00B06AF4"/>
    <w:rsid w:val="00B47563"/>
    <w:rsid w:val="00B608FC"/>
    <w:rsid w:val="00B70BC1"/>
    <w:rsid w:val="00BF6F3B"/>
    <w:rsid w:val="00C36372"/>
    <w:rsid w:val="00C95153"/>
    <w:rsid w:val="00CA7E4A"/>
    <w:rsid w:val="00D146FF"/>
    <w:rsid w:val="00D20950"/>
    <w:rsid w:val="00D22F30"/>
    <w:rsid w:val="00D230EF"/>
    <w:rsid w:val="00D27E22"/>
    <w:rsid w:val="00D3444C"/>
    <w:rsid w:val="00D50F94"/>
    <w:rsid w:val="00D57C08"/>
    <w:rsid w:val="00D833F9"/>
    <w:rsid w:val="00D97CFB"/>
    <w:rsid w:val="00DF4156"/>
    <w:rsid w:val="00E20757"/>
    <w:rsid w:val="00E55CF5"/>
    <w:rsid w:val="00EA637B"/>
    <w:rsid w:val="00EC751A"/>
    <w:rsid w:val="00ED77C0"/>
    <w:rsid w:val="00EE05E9"/>
    <w:rsid w:val="00F01EDF"/>
    <w:rsid w:val="00F02A0F"/>
    <w:rsid w:val="00F721E9"/>
    <w:rsid w:val="00F748DC"/>
    <w:rsid w:val="00FA4FDD"/>
    <w:rsid w:val="00FB3B68"/>
    <w:rsid w:val="00FB6C83"/>
    <w:rsid w:val="00FF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" type="callout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D4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93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93104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93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9310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9310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rsid w:val="00493104"/>
    <w:rPr>
      <w:rFonts w:cs="Times New Roman"/>
    </w:rPr>
  </w:style>
  <w:style w:type="table" w:styleId="Grilledutableau">
    <w:name w:val="Table Grid"/>
    <w:basedOn w:val="TableauNormal"/>
    <w:uiPriority w:val="59"/>
    <w:rsid w:val="0009308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uiPriority w:val="34"/>
    <w:qFormat/>
    <w:rsid w:val="00D833F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166D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6D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166DB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6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166DB"/>
    <w:rPr>
      <w:b/>
      <w:bCs/>
    </w:rPr>
  </w:style>
  <w:style w:type="paragraph" w:styleId="Paragraphedeliste">
    <w:name w:val="List Paragraph"/>
    <w:basedOn w:val="Normal"/>
    <w:uiPriority w:val="34"/>
    <w:qFormat/>
    <w:rsid w:val="00D20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1F680-FC5A-4042-A5CA-18B9AC3E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ehoux</dc:creator>
  <cp:lastModifiedBy>Nathalie Lehoux</cp:lastModifiedBy>
  <cp:revision>2</cp:revision>
  <cp:lastPrinted>2011-08-29T12:33:00Z</cp:lastPrinted>
  <dcterms:created xsi:type="dcterms:W3CDTF">2012-09-14T17:27:00Z</dcterms:created>
  <dcterms:modified xsi:type="dcterms:W3CDTF">2012-09-14T17:27:00Z</dcterms:modified>
</cp:coreProperties>
</file>